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242D" w14:textId="77777777" w:rsidR="003876C2" w:rsidRPr="00C53EFD" w:rsidRDefault="006B294C" w:rsidP="00FE0379">
      <w:pPr>
        <w:ind w:left="420" w:hanging="420"/>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1"/>
      <w:r w:rsidR="00165D4A">
        <w:rPr>
          <w:rFonts w:hint="eastAsia"/>
        </w:rPr>
        <w:t>表されます</w:t>
      </w:r>
      <w:commentRangeEnd w:id="1"/>
      <w:r w:rsidR="00033A8D">
        <w:rPr>
          <w:rStyle w:val="ad"/>
        </w:rPr>
        <w:commentReference w:id="1"/>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2"/>
      <w:r w:rsidR="007C1D67">
        <w:t>cpp</w:t>
      </w:r>
      <w:commentRangeEnd w:id="2"/>
      <w:r w:rsidR="00033A8D">
        <w:rPr>
          <w:rStyle w:val="ad"/>
        </w:rPr>
        <w:commentReference w:id="2"/>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4D76F076" w14:textId="77777777" w:rsidR="00327D50" w:rsidRDefault="00327D50">
      <w:r w:rsidRPr="00327D50">
        <w:rPr>
          <w:rFonts w:hint="eastAsia"/>
          <w:shd w:val="pct15" w:color="auto" w:fill="FFFFFF"/>
        </w:rPr>
        <w:t>実習課題</w:t>
      </w:r>
      <w:r>
        <w:rPr>
          <w:rFonts w:hint="eastAsia"/>
          <w:shd w:val="pct15" w:color="auto" w:fill="FFFFFF"/>
        </w:rPr>
        <w:t xml:space="preserve">(１０分)                                                                 </w:t>
      </w:r>
    </w:p>
    <w:p w14:paraId="66F3B841" w14:textId="77777777"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14:paraId="2EF08A34" w14:textId="77777777" w:rsidR="00327D50" w:rsidRDefault="00327D50"/>
    <w:p w14:paraId="5CF2B8A4" w14:textId="77777777" w:rsidR="00327D50" w:rsidRDefault="00327D50"/>
    <w:p w14:paraId="66A25DEB" w14:textId="77777777" w:rsidR="00E57330" w:rsidRDefault="00E57330"/>
    <w:p w14:paraId="7DF9E140" w14:textId="77777777"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3"/>
      <w:r w:rsidRPr="00C53EFD">
        <w:rPr>
          <w:rFonts w:hint="eastAsia"/>
          <w:b/>
          <w:szCs w:val="21"/>
        </w:rPr>
        <w:t>文</w:t>
      </w:r>
      <w:commentRangeEnd w:id="3"/>
      <w:r w:rsidR="00033A8D">
        <w:rPr>
          <w:rStyle w:val="ad"/>
        </w:rPr>
        <w:commentReference w:id="3"/>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Default="0061445C" w:rsidP="00FC42AE">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Default="0061445C" w:rsidP="00C53EFD">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Default="00264DE1" w:rsidP="00C53EFD">
      <w:pPr>
        <w:rPr>
          <w:szCs w:val="21"/>
        </w:rPr>
      </w:pPr>
      <w:r w:rsidRPr="00264DE1">
        <w:rPr>
          <w:rFonts w:hint="eastAsia"/>
          <w:b/>
          <w:sz w:val="28"/>
          <w:szCs w:val="28"/>
          <w:shd w:val="pct15" w:color="auto" w:fill="FFFFFF"/>
        </w:rPr>
        <w:t>L</w:t>
      </w:r>
      <w:r w:rsidRPr="00264DE1">
        <w:rPr>
          <w:b/>
          <w:sz w:val="28"/>
          <w:szCs w:val="28"/>
          <w:shd w:val="pct15" w:color="auto" w:fill="FFFFFF"/>
        </w:rPr>
        <w:t xml:space="preserve">esson_01_5 </w:t>
      </w:r>
      <w:r w:rsidRPr="00264DE1">
        <w:rPr>
          <w:rFonts w:hint="eastAsia"/>
          <w:b/>
          <w:sz w:val="28"/>
          <w:szCs w:val="28"/>
          <w:shd w:val="pct15" w:color="auto" w:fill="FFFFFF"/>
        </w:rPr>
        <w:t>中間テスト</w:t>
      </w:r>
      <w:r>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4"/>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4"/>
      <w:r w:rsidR="00293906">
        <w:rPr>
          <w:rStyle w:val="ad"/>
        </w:rPr>
        <w:commentReference w:id="4"/>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Default="00707D0F" w:rsidP="00C53EFD">
      <w:pPr>
        <w:rPr>
          <w:sz w:val="28"/>
          <w:szCs w:val="28"/>
        </w:rPr>
      </w:pPr>
      <w:r w:rsidRPr="00707D0F">
        <w:rPr>
          <w:rFonts w:hint="eastAsia"/>
          <w:b/>
          <w:sz w:val="28"/>
          <w:szCs w:val="28"/>
          <w:shd w:val="pct15" w:color="auto" w:fill="FFFFFF"/>
        </w:rPr>
        <w:lastRenderedPageBreak/>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3">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5">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5"/>
      <w:r>
        <w:rPr>
          <w:rFonts w:asciiTheme="minorEastAsia" w:hAnsiTheme="minorEastAsia" w:cs="Segoe UI Symbol" w:hint="eastAsia"/>
          <w:color w:val="252525"/>
          <w:szCs w:val="21"/>
        </w:rPr>
        <w:t>か</w:t>
      </w:r>
      <w:commentRangeEnd w:id="5"/>
      <w:r w:rsidR="00A11F54">
        <w:rPr>
          <w:rStyle w:val="ad"/>
        </w:rPr>
        <w:commentReference w:id="5"/>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E86A0C">
      <w:pPr>
        <w:rPr>
          <w:rFonts w:asciiTheme="minorEastAsia" w:hAnsiTheme="minorEastAsia" w:cs="Segoe UI Symbol"/>
          <w:color w:val="252525"/>
          <w:szCs w:val="21"/>
          <w:shd w:val="pct15" w:color="auto" w:fill="FFFFFF"/>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_02</w:t>
      </w:r>
      <w:r>
        <w:rPr>
          <w:rFonts w:asciiTheme="minorEastAsia" w:hAnsiTheme="minorEastAsia" w:cs="Segoe UI Symbol" w:hint="eastAsia"/>
          <w:b/>
          <w:color w:val="252525"/>
          <w:sz w:val="28"/>
          <w:szCs w:val="28"/>
          <w:shd w:val="pct15" w:color="auto" w:fill="FFFFFF"/>
        </w:rPr>
        <w:t>_</w:t>
      </w:r>
      <w:r>
        <w:rPr>
          <w:rFonts w:asciiTheme="minorEastAsia" w:hAnsiTheme="minorEastAsia" w:cs="Segoe UI Symbol"/>
          <w:b/>
          <w:color w:val="252525"/>
          <w:sz w:val="28"/>
          <w:szCs w:val="28"/>
          <w:shd w:val="pct15" w:color="auto" w:fill="FFFFFF"/>
        </w:rPr>
        <w:t xml:space="preserve">3 </w:t>
      </w:r>
      <w:r>
        <w:rPr>
          <w:rFonts w:asciiTheme="minorEastAsia" w:hAnsiTheme="minorEastAsia" w:cs="Segoe UI Symbol" w:hint="eastAsia"/>
          <w:b/>
          <w:color w:val="252525"/>
          <w:sz w:val="28"/>
          <w:szCs w:val="28"/>
          <w:shd w:val="pct15" w:color="auto" w:fill="FFFFFF"/>
        </w:rPr>
        <w:t>中間テスト</w:t>
      </w:r>
      <w:r w:rsidR="00BC110F">
        <w:rPr>
          <w:rFonts w:asciiTheme="minorEastAsia" w:hAnsiTheme="minorEastAsia" w:cs="Segoe UI Symbol" w:hint="eastAsia"/>
          <w:color w:val="252525"/>
          <w:szCs w:val="21"/>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D37B5D" w:rsidP="00E86A0C">
      <w:pPr>
        <w:rPr>
          <w:rFonts w:asciiTheme="minorEastAsia" w:hAnsiTheme="minorEastAsia" w:cs="Segoe UI Symbol"/>
          <w:color w:val="252525"/>
          <w:szCs w:val="21"/>
        </w:rPr>
      </w:pPr>
      <w:hyperlink r:id="rId16"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D37B5D" w:rsidRPr="00945CAE" w:rsidRDefault="00D37B5D"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D37B5D" w:rsidRPr="00945CAE" w:rsidRDefault="00D37B5D"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D37B5D" w:rsidRPr="004953EA" w:rsidRDefault="00D37B5D"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D37B5D" w:rsidRPr="004953EA" w:rsidRDefault="00D37B5D"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hint="eastAsia"/>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hint="eastAsia"/>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Default="00666A37" w:rsidP="00A255DD">
      <w:pPr>
        <w:wordWrap w:val="0"/>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_03_0</w:t>
      </w:r>
      <w:r>
        <w:rPr>
          <w:rFonts w:asciiTheme="minorEastAsia" w:hAnsiTheme="minorEastAsia" w:cs="Segoe UI Symbol" w:hint="eastAsia"/>
          <w:b/>
          <w:color w:val="252525"/>
          <w:sz w:val="28"/>
          <w:szCs w:val="28"/>
          <w:shd w:val="pct15" w:color="auto" w:fill="FFFFFF"/>
        </w:rPr>
        <w:t>3</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 xml:space="preserve">中間テスト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666A37" w:rsidP="00A255DD">
      <w:pPr>
        <w:wordWrap w:val="0"/>
        <w:rPr>
          <w:rFonts w:asciiTheme="minorEastAsia" w:hAnsiTheme="minorEastAsia" w:cs="Segoe UI Symbol"/>
          <w:color w:val="252525"/>
          <w:szCs w:val="21"/>
        </w:rPr>
      </w:pPr>
      <w:hyperlink r:id="rId17" w:history="1">
        <w:r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hint="eastAsia"/>
          <w:b/>
          <w:color w:val="252525"/>
          <w:szCs w:val="21"/>
          <w:shd w:val="pct15" w:color="auto" w:fill="FFFFFF"/>
        </w:rPr>
      </w:pPr>
    </w:p>
    <w:p w14:paraId="0724C21B" w14:textId="77777777"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14:paraId="28374D71" w14:textId="77777777"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14:paraId="6CA2B466" w14:textId="77777777"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14:paraId="38EFB0C8" w14:textId="77777777"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14:paraId="01FC47C7" w14:textId="77777777" w:rsidTr="001539EE">
        <w:tc>
          <w:tcPr>
            <w:tcW w:w="8494" w:type="dxa"/>
          </w:tcPr>
          <w:p w14:paraId="5E5DA8B8" w14:textId="77777777"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14:paraId="4A1E804C"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14:paraId="0F2CBB3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14:paraId="42167A5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14:paraId="735FCA72"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14:paraId="3CE660C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14:paraId="6D1B01A9"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14:paraId="401BB505" w14:textId="77777777" w:rsidR="001539EE" w:rsidRDefault="001539EE" w:rsidP="001539EE">
            <w:pPr>
              <w:rPr>
                <w:szCs w:val="21"/>
              </w:rPr>
            </w:pPr>
            <w:r>
              <w:rPr>
                <w:rFonts w:ascii="Consolas" w:hAnsi="Consolas" w:cs="Consolas"/>
                <w:color w:val="000000"/>
                <w:kern w:val="0"/>
                <w:sz w:val="19"/>
                <w:szCs w:val="19"/>
              </w:rPr>
              <w:t>}</w:t>
            </w:r>
          </w:p>
        </w:tc>
      </w:tr>
    </w:tbl>
    <w:p w14:paraId="465A514B" w14:textId="77777777" w:rsidR="001539EE" w:rsidRDefault="001539EE" w:rsidP="00BE5A8B">
      <w:pPr>
        <w:rPr>
          <w:szCs w:val="21"/>
        </w:rPr>
      </w:pPr>
    </w:p>
    <w:p w14:paraId="11ED8657" w14:textId="77777777"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14:paraId="604764C9" w14:textId="77777777" w:rsidR="0087320D" w:rsidRDefault="0087320D" w:rsidP="00BE5A8B">
      <w:pPr>
        <w:rPr>
          <w:szCs w:val="21"/>
        </w:rPr>
      </w:pPr>
    </w:p>
    <w:p w14:paraId="2DF2612A" w14:textId="77777777"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14:paraId="4686628C" w14:textId="77777777"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14:paraId="2C7F69FB" w14:textId="77777777" w:rsidR="0087320D" w:rsidRPr="0087320D" w:rsidRDefault="0087320D" w:rsidP="00BE5A8B">
      <w:pPr>
        <w:rPr>
          <w:szCs w:val="21"/>
        </w:rPr>
      </w:pPr>
    </w:p>
    <w:p w14:paraId="2F1182D9" w14:textId="77777777" w:rsidR="0087320D" w:rsidRDefault="0087320D" w:rsidP="00A255DD">
      <w:pPr>
        <w:wordWrap w:val="0"/>
        <w:rPr>
          <w:rFonts w:asciiTheme="minorEastAsia" w:hAnsiTheme="minorEastAsia" w:cs="Segoe UI Symbol"/>
          <w:color w:val="252525"/>
          <w:szCs w:val="21"/>
        </w:rPr>
      </w:pPr>
    </w:p>
    <w:p w14:paraId="4DD58F4E" w14:textId="77777777"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14:paraId="14E78053" w14:textId="77777777"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14:paraId="1032B397" w14:textId="77777777"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14:paraId="04206D9E" w14:textId="77777777" w:rsidR="00262E0D" w:rsidRDefault="00262E0D" w:rsidP="00A255DD">
      <w:pPr>
        <w:wordWrap w:val="0"/>
        <w:rPr>
          <w:rFonts w:asciiTheme="minorEastAsia" w:hAnsiTheme="minorEastAsia" w:cs="Segoe UI Symbol"/>
          <w:color w:val="252525"/>
          <w:szCs w:val="21"/>
          <w:shd w:val="pct15" w:color="auto" w:fill="FFFFFF"/>
        </w:rPr>
      </w:pPr>
    </w:p>
    <w:p w14:paraId="6B19FDFE" w14:textId="77777777" w:rsidR="00262E0D" w:rsidRDefault="00262E0D" w:rsidP="00A255DD">
      <w:pPr>
        <w:wordWrap w:val="0"/>
        <w:rPr>
          <w:rFonts w:asciiTheme="minorEastAsia" w:hAnsiTheme="minorEastAsia" w:cs="Segoe UI Symbol"/>
          <w:color w:val="252525"/>
          <w:szCs w:val="21"/>
          <w:shd w:val="pct15" w:color="auto" w:fill="FFFFFF"/>
        </w:rPr>
      </w:pPr>
    </w:p>
    <w:p w14:paraId="5F31F0EF" w14:textId="77777777"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14:paraId="05D88EFD" w14:textId="77777777" w:rsidTr="00262E0D">
        <w:tc>
          <w:tcPr>
            <w:tcW w:w="8494" w:type="dxa"/>
          </w:tcPr>
          <w:p w14:paraId="19F4DDD0"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14:paraId="61EE37FF"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14:paraId="0AE71DC3" w14:textId="77777777"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14:paraId="5F6D796F" w14:textId="77777777"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14:paraId="5FF23675" w14:textId="77777777" w:rsidR="00262E0D" w:rsidRDefault="00262E0D" w:rsidP="00A255DD">
      <w:pPr>
        <w:wordWrap w:val="0"/>
        <w:rPr>
          <w:rFonts w:asciiTheme="minorEastAsia" w:hAnsiTheme="minorEastAsia" w:cs="Segoe UI Symbol"/>
          <w:color w:val="252525"/>
          <w:szCs w:val="21"/>
          <w:shd w:val="pct15" w:color="auto" w:fill="FFFFFF"/>
        </w:rPr>
      </w:pPr>
    </w:p>
    <w:p w14:paraId="6A200955" w14:textId="77777777"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14:paraId="6A12F21F" w14:textId="77777777" w:rsidR="00F7536A" w:rsidRDefault="00F7536A" w:rsidP="00A255DD">
      <w:pPr>
        <w:wordWrap w:val="0"/>
        <w:rPr>
          <w:rFonts w:asciiTheme="minorEastAsia" w:hAnsiTheme="minorEastAsia" w:cs="Segoe UI Symbol"/>
          <w:color w:val="252525"/>
          <w:szCs w:val="21"/>
          <w:shd w:val="pct15" w:color="auto" w:fill="FFFFFF"/>
        </w:rPr>
      </w:pPr>
    </w:p>
    <w:p w14:paraId="73DF6CD8" w14:textId="77777777" w:rsidR="00EF62E5" w:rsidRDefault="00EF62E5" w:rsidP="00A255DD">
      <w:pPr>
        <w:wordWrap w:val="0"/>
        <w:rPr>
          <w:rFonts w:asciiTheme="minorEastAsia" w:hAnsiTheme="minorEastAsia" w:cs="Segoe UI Symbol"/>
          <w:color w:val="252525"/>
          <w:szCs w:val="21"/>
          <w:shd w:val="pct15" w:color="auto" w:fill="FFFFFF"/>
        </w:rPr>
      </w:pPr>
    </w:p>
    <w:p w14:paraId="5D5F95A6" w14:textId="77777777" w:rsidR="00EF62E5" w:rsidRDefault="00EF62E5" w:rsidP="00A255DD">
      <w:pPr>
        <w:wordWrap w:val="0"/>
        <w:rPr>
          <w:rFonts w:asciiTheme="minorEastAsia" w:hAnsiTheme="minorEastAsia" w:cs="Segoe UI Symbol"/>
          <w:color w:val="252525"/>
          <w:szCs w:val="21"/>
          <w:shd w:val="pct15" w:color="auto" w:fill="FFFFFF"/>
        </w:rPr>
      </w:pPr>
    </w:p>
    <w:p w14:paraId="36FCF2D2" w14:textId="77777777" w:rsidR="00EF62E5" w:rsidRDefault="00EF62E5" w:rsidP="00A255DD">
      <w:pPr>
        <w:wordWrap w:val="0"/>
        <w:rPr>
          <w:rFonts w:asciiTheme="minorEastAsia" w:hAnsiTheme="minorEastAsia" w:cs="Segoe UI Symbol"/>
          <w:color w:val="252525"/>
          <w:szCs w:val="21"/>
          <w:shd w:val="pct15" w:color="auto" w:fill="FFFFFF"/>
        </w:rPr>
      </w:pPr>
    </w:p>
    <w:p w14:paraId="20FC4340" w14:textId="77777777" w:rsidR="00EF62E5" w:rsidRDefault="00EF62E5" w:rsidP="00A255DD">
      <w:pPr>
        <w:wordWrap w:val="0"/>
        <w:rPr>
          <w:rFonts w:asciiTheme="minorEastAsia" w:hAnsiTheme="minorEastAsia" w:cs="Segoe UI Symbol"/>
          <w:color w:val="252525"/>
          <w:szCs w:val="21"/>
          <w:shd w:val="pct15" w:color="auto" w:fill="FFFFFF"/>
        </w:rPr>
      </w:pPr>
    </w:p>
    <w:p w14:paraId="08ACA361" w14:textId="77777777" w:rsidR="00EF62E5" w:rsidRDefault="00EF62E5" w:rsidP="00A255DD">
      <w:pPr>
        <w:wordWrap w:val="0"/>
        <w:rPr>
          <w:rFonts w:asciiTheme="minorEastAsia" w:hAnsiTheme="minorEastAsia" w:cs="Segoe UI Symbol"/>
          <w:color w:val="252525"/>
          <w:szCs w:val="21"/>
          <w:shd w:val="pct15" w:color="auto" w:fill="FFFFFF"/>
        </w:rPr>
      </w:pPr>
    </w:p>
    <w:p w14:paraId="62046B65" w14:textId="77777777" w:rsidR="00EF62E5" w:rsidRDefault="00EF62E5" w:rsidP="00A255DD">
      <w:pPr>
        <w:wordWrap w:val="0"/>
        <w:rPr>
          <w:rFonts w:asciiTheme="minorEastAsia" w:hAnsiTheme="minorEastAsia" w:cs="Segoe UI Symbol"/>
          <w:color w:val="252525"/>
          <w:szCs w:val="21"/>
          <w:shd w:val="pct15" w:color="auto" w:fill="FFFFFF"/>
        </w:rPr>
      </w:pPr>
    </w:p>
    <w:p w14:paraId="5E98F382" w14:textId="77777777" w:rsidR="00EF62E5" w:rsidRDefault="00EF62E5" w:rsidP="00A255DD">
      <w:pPr>
        <w:wordWrap w:val="0"/>
        <w:rPr>
          <w:rFonts w:asciiTheme="minorEastAsia" w:hAnsiTheme="minorEastAsia" w:cs="Segoe UI Symbol"/>
          <w:color w:val="252525"/>
          <w:szCs w:val="21"/>
          <w:shd w:val="pct15" w:color="auto" w:fill="FFFFFF"/>
        </w:rPr>
      </w:pPr>
    </w:p>
    <w:p w14:paraId="2CC298B2" w14:textId="77777777" w:rsidR="00EF62E5" w:rsidRDefault="00EF62E5" w:rsidP="00A255DD">
      <w:pPr>
        <w:wordWrap w:val="0"/>
        <w:rPr>
          <w:rFonts w:asciiTheme="minorEastAsia" w:hAnsiTheme="minorEastAsia" w:cs="Segoe UI Symbol"/>
          <w:color w:val="252525"/>
          <w:szCs w:val="21"/>
          <w:shd w:val="pct15" w:color="auto" w:fill="FFFFFF"/>
        </w:rPr>
      </w:pPr>
    </w:p>
    <w:p w14:paraId="4068AFAB" w14:textId="77777777" w:rsidR="00EF62E5" w:rsidRDefault="00EF62E5" w:rsidP="00A255DD">
      <w:pPr>
        <w:wordWrap w:val="0"/>
        <w:rPr>
          <w:rFonts w:asciiTheme="minorEastAsia" w:hAnsiTheme="minorEastAsia" w:cs="Segoe UI Symbol"/>
          <w:color w:val="252525"/>
          <w:szCs w:val="21"/>
          <w:shd w:val="pct15" w:color="auto" w:fill="FFFFFF"/>
        </w:rPr>
      </w:pPr>
    </w:p>
    <w:p w14:paraId="0B280625" w14:textId="77777777" w:rsidR="00EF62E5" w:rsidRDefault="00EF62E5" w:rsidP="00A255DD">
      <w:pPr>
        <w:wordWrap w:val="0"/>
        <w:rPr>
          <w:rFonts w:asciiTheme="minorEastAsia" w:hAnsiTheme="minorEastAsia" w:cs="Segoe UI Symbol"/>
          <w:color w:val="252525"/>
          <w:szCs w:val="21"/>
          <w:shd w:val="pct15" w:color="auto" w:fill="FFFFFF"/>
        </w:rPr>
      </w:pPr>
    </w:p>
    <w:p w14:paraId="198076CF" w14:textId="77777777" w:rsidR="00EF62E5" w:rsidRDefault="00EF62E5" w:rsidP="00A255DD">
      <w:pPr>
        <w:wordWrap w:val="0"/>
        <w:rPr>
          <w:rFonts w:asciiTheme="minorEastAsia" w:hAnsiTheme="minorEastAsia" w:cs="Segoe UI Symbol"/>
          <w:color w:val="252525"/>
          <w:szCs w:val="21"/>
          <w:shd w:val="pct15" w:color="auto" w:fill="FFFFFF"/>
        </w:rPr>
      </w:pPr>
    </w:p>
    <w:p w14:paraId="705AB3F8" w14:textId="77777777" w:rsidR="00EF62E5" w:rsidRDefault="00EF62E5" w:rsidP="00A255DD">
      <w:pPr>
        <w:wordWrap w:val="0"/>
        <w:rPr>
          <w:rFonts w:asciiTheme="minorEastAsia" w:hAnsiTheme="minorEastAsia" w:cs="Segoe UI Symbol"/>
          <w:color w:val="252525"/>
          <w:szCs w:val="21"/>
          <w:shd w:val="pct15" w:color="auto" w:fill="FFFFFF"/>
        </w:rPr>
      </w:pPr>
    </w:p>
    <w:p w14:paraId="62B729F4" w14:textId="77777777" w:rsidR="00EF62E5" w:rsidRDefault="00EF62E5" w:rsidP="00A255DD">
      <w:pPr>
        <w:wordWrap w:val="0"/>
        <w:rPr>
          <w:rFonts w:asciiTheme="minorEastAsia" w:hAnsiTheme="minorEastAsia" w:cs="Segoe UI Symbol"/>
          <w:color w:val="252525"/>
          <w:szCs w:val="21"/>
          <w:shd w:val="pct15" w:color="auto" w:fill="FFFFFF"/>
        </w:rPr>
      </w:pPr>
    </w:p>
    <w:p w14:paraId="27D14F08" w14:textId="77777777" w:rsidR="00EF62E5" w:rsidRDefault="00EF62E5" w:rsidP="00A255DD">
      <w:pPr>
        <w:wordWrap w:val="0"/>
        <w:rPr>
          <w:rFonts w:asciiTheme="minorEastAsia" w:hAnsiTheme="minorEastAsia" w:cs="Segoe UI Symbol"/>
          <w:color w:val="252525"/>
          <w:szCs w:val="21"/>
          <w:shd w:val="pct15" w:color="auto" w:fill="FFFFFF"/>
        </w:rPr>
      </w:pPr>
    </w:p>
    <w:p w14:paraId="23D1B422" w14:textId="77777777" w:rsidR="00EF62E5" w:rsidRPr="00416199" w:rsidRDefault="00EF62E5" w:rsidP="00A255DD">
      <w:pPr>
        <w:wordWrap w:val="0"/>
        <w:rPr>
          <w:rFonts w:asciiTheme="minorEastAsia" w:hAnsiTheme="minorEastAsia" w:cs="Segoe UI Symbol"/>
          <w:color w:val="252525"/>
          <w:szCs w:val="21"/>
          <w:shd w:val="pct15" w:color="auto" w:fill="FFFFFF"/>
        </w:rPr>
      </w:pPr>
    </w:p>
    <w:p w14:paraId="3EF8481B" w14:textId="77777777" w:rsidR="00EF62E5" w:rsidRDefault="00EF62E5" w:rsidP="00A255DD">
      <w:pPr>
        <w:wordWrap w:val="0"/>
        <w:rPr>
          <w:rFonts w:asciiTheme="minorEastAsia" w:hAnsiTheme="minorEastAsia" w:cs="Segoe UI Symbol"/>
          <w:color w:val="252525"/>
          <w:szCs w:val="21"/>
          <w:shd w:val="pct15" w:color="auto" w:fill="FFFFFF"/>
        </w:rPr>
      </w:pPr>
    </w:p>
    <w:p w14:paraId="55F2FFC9" w14:textId="77777777" w:rsidR="00EF62E5" w:rsidRDefault="00EF62E5" w:rsidP="00A255DD">
      <w:pPr>
        <w:wordWrap w:val="0"/>
        <w:rPr>
          <w:rFonts w:asciiTheme="minorEastAsia" w:hAnsiTheme="minorEastAsia" w:cs="Segoe UI Symbol"/>
          <w:color w:val="252525"/>
          <w:szCs w:val="21"/>
          <w:shd w:val="pct15" w:color="auto" w:fill="FFFFFF"/>
        </w:rPr>
      </w:pPr>
    </w:p>
    <w:p w14:paraId="664BA2E6" w14:textId="77777777" w:rsidR="00EF62E5" w:rsidRDefault="00EF62E5" w:rsidP="00A255DD">
      <w:pPr>
        <w:wordWrap w:val="0"/>
        <w:rPr>
          <w:rFonts w:asciiTheme="minorEastAsia" w:hAnsiTheme="minorEastAsia" w:cs="Segoe UI Symbol"/>
          <w:color w:val="252525"/>
          <w:szCs w:val="21"/>
          <w:shd w:val="pct15" w:color="auto" w:fill="FFFFFF"/>
        </w:rPr>
      </w:pPr>
    </w:p>
    <w:p w14:paraId="7EB54C6F" w14:textId="77777777" w:rsidR="00EF62E5" w:rsidRDefault="00EF62E5" w:rsidP="00A255DD">
      <w:pPr>
        <w:wordWrap w:val="0"/>
        <w:rPr>
          <w:rFonts w:asciiTheme="minorEastAsia" w:hAnsiTheme="minorEastAsia" w:cs="Segoe UI Symbol"/>
          <w:color w:val="252525"/>
          <w:szCs w:val="21"/>
          <w:shd w:val="pct15" w:color="auto" w:fill="FFFFFF"/>
        </w:rPr>
      </w:pPr>
    </w:p>
    <w:p w14:paraId="0C423A56" w14:textId="77777777" w:rsidR="00EF62E5" w:rsidRDefault="00EF62E5" w:rsidP="00A255DD">
      <w:pPr>
        <w:wordWrap w:val="0"/>
        <w:rPr>
          <w:rFonts w:asciiTheme="minorEastAsia" w:hAnsiTheme="minorEastAsia" w:cs="Segoe UI Symbol"/>
          <w:color w:val="252525"/>
          <w:szCs w:val="21"/>
          <w:shd w:val="pct15" w:color="auto" w:fill="FFFFFF"/>
        </w:rPr>
      </w:pPr>
    </w:p>
    <w:p w14:paraId="63C49A08" w14:textId="77777777" w:rsidR="00EF62E5" w:rsidRDefault="00EF62E5" w:rsidP="00A255DD">
      <w:pPr>
        <w:wordWrap w:val="0"/>
        <w:rPr>
          <w:rFonts w:asciiTheme="minorEastAsia" w:hAnsiTheme="minorEastAsia" w:cs="Segoe UI Symbol"/>
          <w:color w:val="252525"/>
          <w:szCs w:val="21"/>
          <w:shd w:val="pct15" w:color="auto" w:fill="FFFFFF"/>
        </w:rPr>
      </w:pPr>
    </w:p>
    <w:p w14:paraId="085605DE" w14:textId="77777777" w:rsidR="00EF62E5" w:rsidRDefault="00EF62E5" w:rsidP="00A255DD">
      <w:pPr>
        <w:wordWrap w:val="0"/>
        <w:rPr>
          <w:rFonts w:asciiTheme="minorEastAsia" w:hAnsiTheme="minorEastAsia" w:cs="Segoe UI Symbol"/>
          <w:color w:val="252525"/>
          <w:szCs w:val="21"/>
          <w:shd w:val="pct15" w:color="auto" w:fill="FFFFFF"/>
        </w:rPr>
      </w:pPr>
    </w:p>
    <w:p w14:paraId="672BCAC5" w14:textId="77777777" w:rsidR="00EF62E5" w:rsidRDefault="00EF62E5" w:rsidP="00A255DD">
      <w:pPr>
        <w:wordWrap w:val="0"/>
        <w:rPr>
          <w:rFonts w:asciiTheme="minorEastAsia" w:hAnsiTheme="minorEastAsia" w:cs="Segoe UI Symbol"/>
          <w:color w:val="252525"/>
          <w:szCs w:val="21"/>
          <w:shd w:val="pct15" w:color="auto" w:fill="FFFFFF"/>
        </w:rPr>
      </w:pPr>
    </w:p>
    <w:p w14:paraId="160EDF74" w14:textId="77777777" w:rsidR="00EF62E5" w:rsidRDefault="00EF62E5" w:rsidP="00A255DD">
      <w:pPr>
        <w:wordWrap w:val="0"/>
        <w:rPr>
          <w:rFonts w:asciiTheme="minorEastAsia" w:hAnsiTheme="minorEastAsia" w:cs="Segoe UI Symbol"/>
          <w:color w:val="252525"/>
          <w:szCs w:val="21"/>
          <w:shd w:val="pct15" w:color="auto" w:fill="FFFFFF"/>
        </w:rPr>
      </w:pPr>
    </w:p>
    <w:p w14:paraId="539F3098" w14:textId="77777777" w:rsidR="00EF62E5" w:rsidRDefault="00EF62E5" w:rsidP="00A255DD">
      <w:pPr>
        <w:wordWrap w:val="0"/>
        <w:rPr>
          <w:rFonts w:asciiTheme="minorEastAsia" w:hAnsiTheme="minorEastAsia" w:cs="Segoe UI Symbol"/>
          <w:color w:val="252525"/>
          <w:szCs w:val="21"/>
          <w:shd w:val="pct15" w:color="auto" w:fill="FFFFFF"/>
        </w:rPr>
      </w:pPr>
    </w:p>
    <w:p w14:paraId="1D180DB0" w14:textId="77777777" w:rsidR="00EF62E5" w:rsidRDefault="00EF62E5" w:rsidP="00A255DD">
      <w:pPr>
        <w:wordWrap w:val="0"/>
        <w:rPr>
          <w:rFonts w:asciiTheme="minorEastAsia" w:hAnsiTheme="minorEastAsia" w:cs="Segoe UI Symbol"/>
          <w:color w:val="252525"/>
          <w:szCs w:val="21"/>
          <w:shd w:val="pct15" w:color="auto" w:fill="FFFFFF"/>
        </w:rPr>
      </w:pPr>
    </w:p>
    <w:p w14:paraId="3ED1E3F1" w14:textId="77777777" w:rsidR="00EF62E5" w:rsidRDefault="00EF62E5" w:rsidP="00A255DD">
      <w:pPr>
        <w:wordWrap w:val="0"/>
        <w:rPr>
          <w:rFonts w:asciiTheme="minorEastAsia" w:hAnsiTheme="minorEastAsia" w:cs="Segoe UI Symbol"/>
          <w:color w:val="252525"/>
          <w:szCs w:val="21"/>
          <w:shd w:val="pct15" w:color="auto" w:fill="FFFFFF"/>
        </w:rPr>
      </w:pPr>
    </w:p>
    <w:p w14:paraId="15226793" w14:textId="77777777"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77777777"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14:paraId="23325467" w14:textId="77777777"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18C4A7D0" w14:textId="77777777"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14:paraId="4B669C05"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14:paraId="3A7C5444"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14:paraId="4EB9967C"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14:paraId="40CEEE76"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14:paraId="5D9EEF6B"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14:paraId="3553D1CF"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14:paraId="6BA4C84A" w14:textId="77777777" w:rsidR="006C32F1" w:rsidRDefault="006C32F1" w:rsidP="006C32F1">
            <w:pPr>
              <w:wordWrap w:val="0"/>
              <w:rPr>
                <w:szCs w:val="21"/>
              </w:rPr>
            </w:pPr>
            <w:r>
              <w:rPr>
                <w:rFonts w:ascii="Consolas" w:hAnsi="Consolas" w:cs="Consolas"/>
                <w:color w:val="000000"/>
                <w:kern w:val="0"/>
                <w:sz w:val="19"/>
                <w:szCs w:val="19"/>
              </w:rPr>
              <w:t>camera.SetTarget(cameraTarget);</w:t>
            </w:r>
          </w:p>
        </w:tc>
      </w:tr>
    </w:tbl>
    <w:p w14:paraId="68917431" w14:textId="77777777" w:rsidR="006C32F1" w:rsidRDefault="006C32F1" w:rsidP="00072A49">
      <w:pPr>
        <w:wordWrap w:val="0"/>
        <w:rPr>
          <w:szCs w:val="21"/>
        </w:rPr>
      </w:pPr>
    </w:p>
    <w:p w14:paraId="2F235DA9" w14:textId="77777777"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7ACCD869" w14:textId="77777777" w:rsidR="00D44758" w:rsidRPr="00D44758" w:rsidRDefault="00D44758" w:rsidP="00072A49">
      <w:pPr>
        <w:wordWrap w:val="0"/>
        <w:rPr>
          <w:szCs w:val="21"/>
        </w:rPr>
      </w:pPr>
    </w:p>
    <w:p w14:paraId="1F9720F1" w14:textId="77777777"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14:paraId="03D78D81" w14:textId="77777777"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14:paraId="7F5C3A11" w14:textId="77777777" w:rsidR="00D44758" w:rsidRDefault="00D44758" w:rsidP="00072A49">
      <w:pPr>
        <w:wordWrap w:val="0"/>
        <w:rPr>
          <w:szCs w:val="21"/>
        </w:rPr>
      </w:pPr>
    </w:p>
    <w:p w14:paraId="102CA4D3" w14:textId="77777777"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77777777"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14:paraId="1A6F4CD4"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14:paraId="3AE32221"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14:paraId="36A11FE9"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14:paraId="5E51F1E7"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14:paraId="08BA16F8"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14:paraId="660FD8B8"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14:paraId="08FA06A1" w14:textId="77777777" w:rsidR="00F030BE" w:rsidRDefault="00F030BE" w:rsidP="00F030BE">
            <w:pPr>
              <w:wordWrap w:val="0"/>
              <w:rPr>
                <w:szCs w:val="21"/>
              </w:rPr>
            </w:pPr>
            <w:r>
              <w:rPr>
                <w:rFonts w:ascii="Consolas" w:hAnsi="Consolas" w:cs="Consolas"/>
                <w:color w:val="000000"/>
                <w:kern w:val="0"/>
                <w:sz w:val="19"/>
                <w:szCs w:val="19"/>
              </w:rPr>
              <w:t>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77777777" w:rsidR="00DB3B34" w:rsidRDefault="00DB3B34" w:rsidP="00072A49">
      <w:pPr>
        <w:wordWrap w:val="0"/>
        <w:rPr>
          <w:szCs w:val="21"/>
        </w:rPr>
      </w:pPr>
    </w:p>
    <w:p w14:paraId="0818676B" w14:textId="77777777" w:rsidR="004E6847" w:rsidRDefault="004E6847" w:rsidP="00072A49">
      <w:pPr>
        <w:wordWrap w:val="0"/>
        <w:rPr>
          <w:szCs w:val="21"/>
        </w:rPr>
      </w:pPr>
    </w:p>
    <w:p w14:paraId="2B4433B6" w14:textId="77777777"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7777777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74A83B8F">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4CFE46E">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0ECE65D6">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7CAAC333">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32D0520">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7A1FEAB9">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D37B5D" w:rsidRDefault="00D37B5D"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14:paraId="61E3D1C5" w14:textId="77777777" w:rsidR="00D37B5D" w:rsidRDefault="00D37B5D"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0CA1A34F">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7283667E">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37837189">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D37B5D" w:rsidRDefault="00D37B5D">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14:paraId="428FE361" w14:textId="77777777" w:rsidR="00D37B5D" w:rsidRDefault="00D37B5D">
                      <w:r>
                        <w:rPr>
                          <w:rFonts w:hint="eastAsia"/>
                        </w:rPr>
                        <w:t>視点</w:t>
                      </w:r>
                    </w:p>
                  </w:txbxContent>
                </v:textbox>
                <w10:wrap anchory="page"/>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0D0D137" w:rsidR="00C67C79" w:rsidRDefault="00347694" w:rsidP="00072A49">
      <w:pPr>
        <w:wordWrap w:val="0"/>
        <w:rPr>
          <w:szCs w:val="21"/>
        </w:rPr>
      </w:pPr>
      <w:r>
        <w:rPr>
          <w:rFonts w:hint="eastAsia"/>
          <w:b/>
          <w:sz w:val="28"/>
          <w:szCs w:val="28"/>
          <w:shd w:val="pct15" w:color="auto" w:fill="FFFFFF"/>
        </w:rPr>
        <w:t>Lesson_05_0</w:t>
      </w:r>
      <w:r>
        <w:rPr>
          <w:rFonts w:hint="eastAsia"/>
          <w:b/>
          <w:sz w:val="28"/>
          <w:szCs w:val="28"/>
          <w:shd w:val="pct15" w:color="auto" w:fill="FFFFFF"/>
        </w:rPr>
        <w:t xml:space="preserve">4　中間テスト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F01381" w:rsidP="00072A49">
      <w:pPr>
        <w:wordWrap w:val="0"/>
        <w:rPr>
          <w:rFonts w:hint="eastAsia"/>
          <w:szCs w:val="21"/>
        </w:rPr>
      </w:pPr>
      <w:hyperlink r:id="rId18" w:history="1">
        <w:r w:rsidRPr="00F01381">
          <w:rPr>
            <w:rStyle w:val="aa"/>
            <w:szCs w:val="21"/>
          </w:rPr>
          <w:t>https://goo.gl/forms/SnVr53xf8BPXwNGe2</w:t>
        </w:r>
      </w:hyperlink>
      <w:bookmarkStart w:id="6" w:name="_GoBack"/>
      <w:bookmarkEnd w:id="6"/>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77777777" w:rsidR="00C67C79" w:rsidRDefault="00C67C79" w:rsidP="00072A49">
      <w:pPr>
        <w:wordWrap w:val="0"/>
        <w:rPr>
          <w:szCs w:val="21"/>
        </w:rPr>
      </w:pPr>
    </w:p>
    <w:p w14:paraId="43566316" w14:textId="77777777" w:rsidR="00C67C79" w:rsidRDefault="00C67C79" w:rsidP="00072A49">
      <w:pPr>
        <w:wordWrap w:val="0"/>
        <w:rPr>
          <w:b/>
          <w:sz w:val="28"/>
          <w:szCs w:val="28"/>
          <w:shd w:val="pct15" w:color="auto" w:fill="FFFFFF"/>
        </w:rPr>
      </w:pPr>
      <w:r w:rsidRPr="00C67C79">
        <w:rPr>
          <w:rFonts w:hint="eastAsia"/>
          <w:b/>
          <w:sz w:val="28"/>
          <w:szCs w:val="28"/>
          <w:shd w:val="pct15" w:color="auto" w:fill="FFFFFF"/>
        </w:rPr>
        <w:t>Lesson_06_01 モンスターに攻撃をさせてみよう。</w:t>
      </w:r>
      <w:r>
        <w:rPr>
          <w:rFonts w:hint="eastAsia"/>
          <w:b/>
          <w:sz w:val="28"/>
          <w:szCs w:val="28"/>
          <w:shd w:val="pct15" w:color="auto" w:fill="FFFFFF"/>
        </w:rPr>
        <w:t xml:space="preserve">　　　　　　　　</w:t>
      </w:r>
    </w:p>
    <w:p w14:paraId="64240E38" w14:textId="77777777"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14:paraId="56426245" w14:textId="77777777"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14:paraId="4BC0C86F" w14:textId="77777777" w:rsidR="00486B39" w:rsidRPr="00486B39" w:rsidRDefault="00486B39" w:rsidP="00486B39">
      <w:pPr>
        <w:ind w:firstLineChars="100" w:firstLine="210"/>
        <w:rPr>
          <w:szCs w:val="21"/>
        </w:rPr>
      </w:pPr>
    </w:p>
    <w:p w14:paraId="3DD61C39" w14:textId="77777777"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235E93CF" w14:textId="77777777" w:rsidR="00486B39" w:rsidRDefault="00486B39" w:rsidP="00486B39">
      <w:pPr>
        <w:rPr>
          <w:szCs w:val="21"/>
        </w:rPr>
      </w:pPr>
    </w:p>
    <w:p w14:paraId="7E591FF9" w14:textId="77777777"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77777777"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77777777" w:rsidR="00486B39" w:rsidRDefault="00486B39" w:rsidP="00486B39">
      <w:pPr>
        <w:rPr>
          <w:szCs w:val="21"/>
        </w:rPr>
      </w:pPr>
    </w:p>
    <w:p w14:paraId="36B95F7F" w14:textId="77777777"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091631B" w14:textId="77777777" w:rsidR="00486B39" w:rsidRPr="00486B39" w:rsidRDefault="00486B39" w:rsidP="00486B39">
            <w:pPr>
              <w:wordWrap w:val="0"/>
              <w:rPr>
                <w:szCs w:val="21"/>
              </w:rPr>
            </w:pPr>
            <w:r w:rsidRPr="00486B39">
              <w:rPr>
                <w:szCs w:val="21"/>
              </w:rPr>
              <w:t>CVector3 playerPos = player-&gt;GetPosition();</w:t>
            </w:r>
          </w:p>
          <w:p w14:paraId="6493BFB9" w14:textId="77777777" w:rsidR="00486B39" w:rsidRPr="00486B39" w:rsidRDefault="00486B39" w:rsidP="00486B39">
            <w:pPr>
              <w:jc w:val="left"/>
              <w:rPr>
                <w:szCs w:val="21"/>
              </w:rPr>
            </w:pPr>
            <w:r w:rsidRPr="00486B39">
              <w:rPr>
                <w:szCs w:val="21"/>
              </w:rPr>
              <w:t>//プレイヤーとの距離が一定値以下になったら攻撃する。</w:t>
            </w:r>
          </w:p>
          <w:p w14:paraId="132F0FE7" w14:textId="77777777" w:rsidR="00486B39" w:rsidRPr="00486B39" w:rsidRDefault="00486B39" w:rsidP="00486B39">
            <w:pPr>
              <w:wordWrap w:val="0"/>
              <w:jc w:val="left"/>
              <w:rPr>
                <w:szCs w:val="21"/>
              </w:rPr>
            </w:pPr>
            <w:r w:rsidRPr="00486B39">
              <w:rPr>
                <w:szCs w:val="21"/>
              </w:rPr>
              <w:t>CVector3 diff = player-&gt;GetPosition();</w:t>
            </w:r>
          </w:p>
          <w:p w14:paraId="0F81BAE2" w14:textId="77777777" w:rsidR="00486B39" w:rsidRPr="00486B39" w:rsidRDefault="00486B39" w:rsidP="00486B39">
            <w:pPr>
              <w:wordWrap w:val="0"/>
              <w:jc w:val="left"/>
              <w:rPr>
                <w:szCs w:val="21"/>
              </w:rPr>
            </w:pPr>
            <w:r w:rsidRPr="00486B39">
              <w:rPr>
                <w:szCs w:val="21"/>
              </w:rPr>
              <w:t>diff = playerPos - position;</w:t>
            </w:r>
          </w:p>
          <w:p w14:paraId="7EEB18C9" w14:textId="77777777" w:rsidR="00486B39" w:rsidRPr="00486B39" w:rsidRDefault="00486B39" w:rsidP="00486B39">
            <w:pPr>
              <w:wordWrap w:val="0"/>
              <w:jc w:val="left"/>
              <w:rPr>
                <w:szCs w:val="21"/>
              </w:rPr>
            </w:pPr>
            <w:r w:rsidRPr="00486B39">
              <w:rPr>
                <w:szCs w:val="21"/>
              </w:rPr>
              <w:t>if (diff.Length() &lt; 2.0f) {</w:t>
            </w:r>
          </w:p>
          <w:p w14:paraId="1C22C910" w14:textId="77777777" w:rsidR="00486B39" w:rsidRPr="00486B39" w:rsidRDefault="00486B39" w:rsidP="00486B39">
            <w:pPr>
              <w:wordWrap w:val="0"/>
              <w:jc w:val="left"/>
              <w:rPr>
                <w:szCs w:val="21"/>
              </w:rPr>
            </w:pPr>
            <w:r w:rsidRPr="00486B39">
              <w:rPr>
                <w:szCs w:val="21"/>
              </w:rPr>
              <w:tab/>
              <w:t>//2m以下になったら</w:t>
            </w:r>
          </w:p>
          <w:p w14:paraId="7D882FF8" w14:textId="77777777" w:rsidR="00486B39" w:rsidRPr="00486B39" w:rsidRDefault="00486B39" w:rsidP="00486B39">
            <w:pPr>
              <w:wordWrap w:val="0"/>
              <w:jc w:val="left"/>
              <w:rPr>
                <w:szCs w:val="21"/>
              </w:rPr>
            </w:pPr>
            <w:r w:rsidRPr="00486B39">
              <w:rPr>
                <w:szCs w:val="21"/>
              </w:rPr>
              <w:tab/>
              <w:t>animation.PlayAnimation(AnimationAttack);</w:t>
            </w:r>
          </w:p>
          <w:p w14:paraId="6CA53008" w14:textId="77777777"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14:paraId="18309553" w14:textId="77777777" w:rsidR="00486B39" w:rsidRDefault="00486B39" w:rsidP="00486B39">
            <w:pPr>
              <w:wordWrap w:val="0"/>
              <w:jc w:val="left"/>
              <w:rPr>
                <w:szCs w:val="21"/>
              </w:rPr>
            </w:pPr>
            <w:r w:rsidRPr="00486B39">
              <w:rPr>
                <w:szCs w:val="21"/>
              </w:rPr>
              <w:t>}</w:t>
            </w:r>
          </w:p>
        </w:tc>
      </w:tr>
    </w:tbl>
    <w:p w14:paraId="37BB0DD9" w14:textId="77777777" w:rsidR="00486B39" w:rsidRDefault="00486B39" w:rsidP="00072A49">
      <w:pPr>
        <w:wordWrap w:val="0"/>
        <w:rPr>
          <w:szCs w:val="21"/>
        </w:rPr>
      </w:pPr>
    </w:p>
    <w:p w14:paraId="1E0F0FBB" w14:textId="77777777" w:rsidR="00486B39" w:rsidRDefault="00486B39" w:rsidP="00072A49">
      <w:pPr>
        <w:wordWrap w:val="0"/>
        <w:rPr>
          <w:szCs w:val="21"/>
        </w:rPr>
      </w:pPr>
    </w:p>
    <w:p w14:paraId="42DB40DD" w14:textId="77777777" w:rsidR="00486B39" w:rsidRDefault="00486B39" w:rsidP="00486B3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14:paraId="70544682" w14:textId="77777777"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14:paraId="6C21DC77" w14:textId="77777777" w:rsidR="007748AF" w:rsidRDefault="007748AF" w:rsidP="00072A49">
      <w:pPr>
        <w:wordWrap w:val="0"/>
        <w:rPr>
          <w:szCs w:val="21"/>
        </w:rPr>
      </w:pPr>
    </w:p>
    <w:p w14:paraId="6A13A927" w14:textId="77777777" w:rsidR="007748AF" w:rsidRDefault="007748AF" w:rsidP="00072A49">
      <w:pPr>
        <w:wordWrap w:val="0"/>
        <w:rPr>
          <w:szCs w:val="21"/>
        </w:rPr>
      </w:pPr>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77777777" w:rsidR="007748AF" w:rsidRDefault="007748AF" w:rsidP="00072A49">
      <w:pPr>
        <w:wordWrap w:val="0"/>
        <w:rPr>
          <w:szCs w:val="21"/>
        </w:rPr>
      </w:pPr>
    </w:p>
    <w:p w14:paraId="5178856B" w14:textId="77777777" w:rsidR="007748AF" w:rsidRDefault="007748AF" w:rsidP="00072A49">
      <w:pPr>
        <w:wordWrap w:val="0"/>
        <w:rPr>
          <w:szCs w:val="21"/>
        </w:rPr>
      </w:pPr>
    </w:p>
    <w:p w14:paraId="17A33F67" w14:textId="77777777" w:rsidR="007748AF" w:rsidRDefault="007748AF" w:rsidP="00072A49">
      <w:pPr>
        <w:wordWrap w:val="0"/>
        <w:rPr>
          <w:szCs w:val="21"/>
        </w:rPr>
      </w:pPr>
    </w:p>
    <w:p w14:paraId="6CC40A9D" w14:textId="77777777" w:rsidR="007748AF" w:rsidRDefault="007748AF" w:rsidP="00072A49">
      <w:pPr>
        <w:wordWrap w:val="0"/>
        <w:rPr>
          <w:szCs w:val="21"/>
        </w:rPr>
      </w:pPr>
    </w:p>
    <w:p w14:paraId="37D80BB7" w14:textId="77777777" w:rsidR="007748AF" w:rsidRDefault="007748AF" w:rsidP="00072A49">
      <w:pPr>
        <w:wordWrap w:val="0"/>
        <w:rPr>
          <w:szCs w:val="21"/>
        </w:rPr>
      </w:pPr>
    </w:p>
    <w:p w14:paraId="76464DDC" w14:textId="77777777" w:rsidR="007748AF" w:rsidRDefault="007748AF" w:rsidP="00072A49">
      <w:pPr>
        <w:wordWrap w:val="0"/>
        <w:rPr>
          <w:szCs w:val="21"/>
        </w:rPr>
      </w:pPr>
    </w:p>
    <w:p w14:paraId="0225DDB9" w14:textId="77777777" w:rsidR="007748AF" w:rsidRDefault="007748AF" w:rsidP="00072A49">
      <w:pPr>
        <w:wordWrap w:val="0"/>
        <w:rPr>
          <w:szCs w:val="21"/>
        </w:rPr>
      </w:pPr>
    </w:p>
    <w:p w14:paraId="01B7ABCC" w14:textId="77777777" w:rsidR="007748AF" w:rsidRDefault="007748AF" w:rsidP="00072A49">
      <w:pPr>
        <w:wordWrap w:val="0"/>
        <w:rPr>
          <w:szCs w:val="21"/>
        </w:rPr>
      </w:pPr>
    </w:p>
    <w:p w14:paraId="7E465D51" w14:textId="77777777" w:rsidR="007748AF" w:rsidRDefault="007748AF" w:rsidP="00072A49">
      <w:pPr>
        <w:wordWrap w:val="0"/>
        <w:rPr>
          <w:szCs w:val="21"/>
        </w:rPr>
      </w:pPr>
    </w:p>
    <w:p w14:paraId="6C76E3B4" w14:textId="77777777" w:rsidR="007748AF" w:rsidRDefault="007748AF" w:rsidP="00072A49">
      <w:pPr>
        <w:wordWrap w:val="0"/>
        <w:rPr>
          <w:szCs w:val="21"/>
        </w:rPr>
      </w:pPr>
    </w:p>
    <w:p w14:paraId="280A6FB2" w14:textId="77777777" w:rsidR="007748AF" w:rsidRDefault="007748AF" w:rsidP="00072A49">
      <w:pPr>
        <w:wordWrap w:val="0"/>
        <w:rPr>
          <w:szCs w:val="21"/>
        </w:rPr>
      </w:pPr>
    </w:p>
    <w:p w14:paraId="336BCA85" w14:textId="77777777" w:rsidR="007748AF" w:rsidRDefault="007748AF" w:rsidP="00072A49">
      <w:pPr>
        <w:wordWrap w:val="0"/>
        <w:rPr>
          <w:szCs w:val="21"/>
        </w:rPr>
      </w:pPr>
    </w:p>
    <w:p w14:paraId="49451566" w14:textId="77777777" w:rsidR="007748AF" w:rsidRDefault="007748AF" w:rsidP="00072A49">
      <w:pPr>
        <w:wordWrap w:val="0"/>
        <w:rPr>
          <w:szCs w:val="21"/>
        </w:rPr>
      </w:pPr>
    </w:p>
    <w:p w14:paraId="7A52D606" w14:textId="77777777" w:rsidR="007748AF" w:rsidRDefault="007748AF" w:rsidP="00072A49">
      <w:pPr>
        <w:wordWrap w:val="0"/>
        <w:rPr>
          <w:szCs w:val="21"/>
        </w:rPr>
      </w:pPr>
    </w:p>
    <w:p w14:paraId="56E99A91" w14:textId="77777777" w:rsidR="007748AF" w:rsidRDefault="007748AF" w:rsidP="00072A49">
      <w:pPr>
        <w:wordWrap w:val="0"/>
        <w:rPr>
          <w:b/>
          <w:szCs w:val="21"/>
          <w:shd w:val="pct15" w:color="auto" w:fill="FFFFFF"/>
        </w:rPr>
      </w:pPr>
      <w:r w:rsidRPr="00260327">
        <w:rPr>
          <w:rFonts w:hint="eastAsia"/>
          <w:b/>
          <w:szCs w:val="21"/>
          <w:shd w:val="pct15" w:color="auto" w:fill="FFFFFF"/>
        </w:rPr>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14:paraId="5ADB8637" w14:textId="77777777" w:rsidR="00260327" w:rsidRDefault="00260327" w:rsidP="00072A49">
      <w:pPr>
        <w:wordWrap w:val="0"/>
        <w:rPr>
          <w:szCs w:val="21"/>
        </w:rPr>
      </w:pPr>
      <w:r>
        <w:rPr>
          <w:szCs w:val="21"/>
        </w:rPr>
        <w:t xml:space="preserve">  MiniTest_01</w:t>
      </w:r>
      <w:r>
        <w:rPr>
          <w:rFonts w:hint="eastAsia"/>
          <w:szCs w:val="21"/>
        </w:rPr>
        <w:t>を使用して下記の実装を行いなさい。</w:t>
      </w:r>
    </w:p>
    <w:p w14:paraId="32B8C825"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14:paraId="75E2F6F3"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14:paraId="1F28BB5F"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14:paraId="78A8DEFC"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14:paraId="017F6196"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14:paraId="0ECF6AAC" w14:textId="77777777"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14:paraId="463BFE49" w14:textId="77777777" w:rsidR="00E701F9" w:rsidRDefault="00E701F9" w:rsidP="00E701F9">
      <w:pPr>
        <w:wordWrap w:val="0"/>
        <w:rPr>
          <w:szCs w:val="21"/>
          <w:shd w:val="pct15" w:color="auto" w:fill="FFFFFF"/>
        </w:rPr>
      </w:pPr>
    </w:p>
    <w:p w14:paraId="06970589" w14:textId="77777777" w:rsidR="00E701F9" w:rsidRDefault="00E701F9" w:rsidP="00E701F9">
      <w:pPr>
        <w:wordWrap w:val="0"/>
        <w:rPr>
          <w:szCs w:val="21"/>
          <w:shd w:val="pct15" w:color="auto" w:fill="FFFFFF"/>
        </w:rPr>
      </w:pPr>
    </w:p>
    <w:p w14:paraId="6ABC0DD1" w14:textId="77777777" w:rsidR="00E701F9" w:rsidRDefault="00E701F9" w:rsidP="00E701F9">
      <w:pPr>
        <w:wordWrap w:val="0"/>
        <w:rPr>
          <w:szCs w:val="21"/>
          <w:shd w:val="pct15" w:color="auto" w:fill="FFFFFF"/>
        </w:rPr>
      </w:pPr>
    </w:p>
    <w:p w14:paraId="4B6AFBD8" w14:textId="77777777" w:rsidR="00E701F9" w:rsidRDefault="00E701F9" w:rsidP="00E701F9">
      <w:pPr>
        <w:wordWrap w:val="0"/>
        <w:rPr>
          <w:szCs w:val="21"/>
          <w:shd w:val="pct15" w:color="auto" w:fill="FFFFFF"/>
        </w:rPr>
      </w:pPr>
    </w:p>
    <w:p w14:paraId="624C5D0A" w14:textId="77777777" w:rsidR="00E701F9" w:rsidRDefault="00E701F9" w:rsidP="00E701F9">
      <w:pPr>
        <w:wordWrap w:val="0"/>
        <w:rPr>
          <w:szCs w:val="21"/>
          <w:shd w:val="pct15" w:color="auto" w:fill="FFFFFF"/>
        </w:rPr>
      </w:pPr>
    </w:p>
    <w:p w14:paraId="269A4517" w14:textId="77777777" w:rsidR="00E701F9" w:rsidRDefault="00E701F9" w:rsidP="00E701F9">
      <w:pPr>
        <w:wordWrap w:val="0"/>
        <w:rPr>
          <w:szCs w:val="21"/>
          <w:shd w:val="pct15" w:color="auto" w:fill="FFFFFF"/>
        </w:rPr>
      </w:pPr>
    </w:p>
    <w:p w14:paraId="075951E2" w14:textId="77777777" w:rsidR="00E701F9" w:rsidRDefault="00E701F9" w:rsidP="00E701F9">
      <w:pPr>
        <w:wordWrap w:val="0"/>
        <w:rPr>
          <w:szCs w:val="21"/>
          <w:shd w:val="pct15" w:color="auto" w:fill="FFFFFF"/>
        </w:rPr>
      </w:pPr>
    </w:p>
    <w:p w14:paraId="08A70C5E" w14:textId="77777777" w:rsidR="00E701F9" w:rsidRDefault="00E701F9" w:rsidP="00E701F9">
      <w:pPr>
        <w:wordWrap w:val="0"/>
        <w:rPr>
          <w:szCs w:val="21"/>
          <w:shd w:val="pct15" w:color="auto" w:fill="FFFFFF"/>
        </w:rPr>
      </w:pPr>
    </w:p>
    <w:p w14:paraId="0B922DA5" w14:textId="77777777" w:rsidR="00E701F9" w:rsidRDefault="00E701F9" w:rsidP="00E701F9">
      <w:pPr>
        <w:wordWrap w:val="0"/>
        <w:rPr>
          <w:szCs w:val="21"/>
          <w:shd w:val="pct15" w:color="auto" w:fill="FFFFFF"/>
        </w:rPr>
      </w:pPr>
    </w:p>
    <w:p w14:paraId="01EDCEF7" w14:textId="77777777" w:rsidR="00E701F9" w:rsidRDefault="00E701F9" w:rsidP="00E701F9">
      <w:pPr>
        <w:wordWrap w:val="0"/>
        <w:rPr>
          <w:szCs w:val="21"/>
          <w:shd w:val="pct15" w:color="auto" w:fill="FFFFFF"/>
        </w:rPr>
      </w:pPr>
    </w:p>
    <w:p w14:paraId="1B2979CD" w14:textId="77777777" w:rsidR="00E701F9" w:rsidRDefault="00E701F9" w:rsidP="00E701F9">
      <w:pPr>
        <w:wordWrap w:val="0"/>
        <w:rPr>
          <w:szCs w:val="21"/>
          <w:shd w:val="pct15" w:color="auto" w:fill="FFFFFF"/>
        </w:rPr>
      </w:pPr>
    </w:p>
    <w:p w14:paraId="21327D6D" w14:textId="77777777" w:rsidR="00E701F9" w:rsidRDefault="00E701F9" w:rsidP="00E701F9">
      <w:pPr>
        <w:wordWrap w:val="0"/>
        <w:rPr>
          <w:szCs w:val="21"/>
          <w:shd w:val="pct15" w:color="auto" w:fill="FFFFFF"/>
        </w:rPr>
      </w:pPr>
    </w:p>
    <w:p w14:paraId="290281CF" w14:textId="77777777" w:rsidR="00E701F9" w:rsidRDefault="00E701F9" w:rsidP="00E701F9">
      <w:pPr>
        <w:wordWrap w:val="0"/>
        <w:rPr>
          <w:szCs w:val="21"/>
          <w:shd w:val="pct15" w:color="auto" w:fill="FFFFFF"/>
        </w:rPr>
      </w:pPr>
    </w:p>
    <w:p w14:paraId="603AB96A" w14:textId="77777777" w:rsidR="00E701F9" w:rsidRDefault="00E701F9" w:rsidP="00E701F9">
      <w:pPr>
        <w:wordWrap w:val="0"/>
        <w:rPr>
          <w:szCs w:val="21"/>
          <w:shd w:val="pct15" w:color="auto" w:fill="FFFFFF"/>
        </w:rPr>
      </w:pPr>
    </w:p>
    <w:p w14:paraId="47E801D5" w14:textId="77777777" w:rsidR="00E701F9" w:rsidRDefault="00E701F9" w:rsidP="00E701F9">
      <w:pPr>
        <w:wordWrap w:val="0"/>
        <w:rPr>
          <w:szCs w:val="21"/>
          <w:shd w:val="pct15" w:color="auto" w:fill="FFFFFF"/>
        </w:rPr>
      </w:pPr>
    </w:p>
    <w:p w14:paraId="2A9B188E" w14:textId="77777777" w:rsidR="00E701F9" w:rsidRDefault="00E701F9" w:rsidP="00E701F9">
      <w:pPr>
        <w:wordWrap w:val="0"/>
        <w:rPr>
          <w:szCs w:val="21"/>
          <w:shd w:val="pct15" w:color="auto" w:fill="FFFFFF"/>
        </w:rPr>
      </w:pPr>
    </w:p>
    <w:p w14:paraId="1B09C0B4" w14:textId="77777777" w:rsidR="00E701F9" w:rsidRDefault="00E701F9" w:rsidP="00E701F9">
      <w:pPr>
        <w:wordWrap w:val="0"/>
        <w:rPr>
          <w:szCs w:val="21"/>
          <w:shd w:val="pct15" w:color="auto" w:fill="FFFFFF"/>
        </w:rPr>
      </w:pPr>
    </w:p>
    <w:p w14:paraId="603266F2" w14:textId="77777777" w:rsidR="00E701F9" w:rsidRDefault="00E701F9" w:rsidP="00E701F9">
      <w:pPr>
        <w:wordWrap w:val="0"/>
        <w:rPr>
          <w:sz w:val="28"/>
          <w:szCs w:val="28"/>
        </w:rPr>
      </w:pPr>
      <w:r w:rsidRPr="00175B92">
        <w:rPr>
          <w:rFonts w:hint="eastAsia"/>
          <w:b/>
          <w:sz w:val="28"/>
          <w:szCs w:val="28"/>
          <w:shd w:val="pct15" w:color="auto" w:fill="FFFFFF"/>
        </w:rPr>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14:paraId="08A43C8A" w14:textId="77777777"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14:paraId="1FB33FD2" w14:textId="77777777" w:rsidR="000C028B" w:rsidRDefault="000C028B" w:rsidP="00E701F9">
      <w:pPr>
        <w:wordWrap w:val="0"/>
        <w:rPr>
          <w:szCs w:val="21"/>
        </w:rPr>
      </w:pPr>
    </w:p>
    <w:p w14:paraId="3AA40BEB" w14:textId="77777777"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14:paraId="426A0BCA" w14:textId="77777777" w:rsidR="0010010B" w:rsidRDefault="0010010B" w:rsidP="00E701F9">
      <w:pPr>
        <w:wordWrap w:val="0"/>
        <w:rPr>
          <w:szCs w:val="21"/>
        </w:rPr>
      </w:pPr>
    </w:p>
    <w:p w14:paraId="795320EB" w14:textId="77777777"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14:paraId="0949001D" w14:textId="77777777" w:rsidTr="0010010B">
        <w:trPr>
          <w:trHeight w:val="331"/>
        </w:trPr>
        <w:tc>
          <w:tcPr>
            <w:tcW w:w="8494" w:type="dxa"/>
          </w:tcPr>
          <w:p w14:paraId="0522BDBA" w14:textId="77777777" w:rsidR="0010010B" w:rsidRPr="0010010B" w:rsidRDefault="0010010B" w:rsidP="0010010B">
            <w:pPr>
              <w:wordWrap w:val="0"/>
              <w:rPr>
                <w:szCs w:val="21"/>
              </w:rPr>
            </w:pPr>
            <w:r w:rsidRPr="0010010B">
              <w:rPr>
                <w:szCs w:val="21"/>
              </w:rPr>
              <w:t>enum State {</w:t>
            </w:r>
          </w:p>
          <w:p w14:paraId="20D540D8" w14:textId="77777777" w:rsidR="0010010B" w:rsidRPr="0010010B" w:rsidRDefault="0010010B" w:rsidP="0010010B">
            <w:pPr>
              <w:wordWrap w:val="0"/>
              <w:rPr>
                <w:szCs w:val="21"/>
              </w:rPr>
            </w:pPr>
            <w:r w:rsidRPr="0010010B">
              <w:rPr>
                <w:szCs w:val="21"/>
              </w:rPr>
              <w:tab/>
              <w:t>State_Idle,</w:t>
            </w:r>
            <w:r w:rsidRPr="0010010B">
              <w:rPr>
                <w:szCs w:val="21"/>
              </w:rPr>
              <w:tab/>
              <w:t>//待機状態</w:t>
            </w:r>
          </w:p>
          <w:p w14:paraId="302561C1" w14:textId="77777777"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14:paraId="2524074D" w14:textId="77777777" w:rsidR="0010010B" w:rsidRPr="0010010B" w:rsidRDefault="0010010B" w:rsidP="0010010B">
            <w:pPr>
              <w:wordWrap w:val="0"/>
              <w:rPr>
                <w:szCs w:val="21"/>
              </w:rPr>
            </w:pPr>
            <w:r w:rsidRPr="0010010B">
              <w:rPr>
                <w:szCs w:val="21"/>
              </w:rPr>
              <w:tab/>
              <w:t>State_Attack,</w:t>
            </w:r>
            <w:r w:rsidRPr="0010010B">
              <w:rPr>
                <w:szCs w:val="21"/>
              </w:rPr>
              <w:tab/>
              <w:t>//攻撃状態。</w:t>
            </w:r>
          </w:p>
          <w:p w14:paraId="7238D4CF" w14:textId="77777777" w:rsidR="0010010B" w:rsidRDefault="0010010B" w:rsidP="0010010B">
            <w:pPr>
              <w:wordWrap w:val="0"/>
              <w:rPr>
                <w:szCs w:val="21"/>
                <w:shd w:val="pct15" w:color="auto" w:fill="FFFFFF"/>
              </w:rPr>
            </w:pPr>
            <w:r w:rsidRPr="0010010B">
              <w:rPr>
                <w:szCs w:val="21"/>
              </w:rPr>
              <w:t>};</w:t>
            </w:r>
          </w:p>
        </w:tc>
      </w:tr>
    </w:tbl>
    <w:p w14:paraId="50961633" w14:textId="77777777" w:rsidR="0010010B" w:rsidRDefault="0010010B" w:rsidP="00E701F9">
      <w:pPr>
        <w:wordWrap w:val="0"/>
        <w:rPr>
          <w:szCs w:val="21"/>
        </w:rPr>
      </w:pPr>
    </w:p>
    <w:p w14:paraId="28DE8F2D" w14:textId="77777777"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14:paraId="7D27735B" w14:textId="77777777" w:rsidR="006617D1" w:rsidRDefault="006617D1" w:rsidP="00E701F9">
      <w:pPr>
        <w:wordWrap w:val="0"/>
        <w:rPr>
          <w:szCs w:val="21"/>
        </w:rPr>
      </w:pPr>
    </w:p>
    <w:p w14:paraId="6D816B3C" w14:textId="77777777"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14:paraId="18FBBC55" w14:textId="77777777"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14:paraId="0C74D323" w14:textId="77777777" w:rsidR="006617D1" w:rsidRDefault="006617D1" w:rsidP="00E701F9">
      <w:pPr>
        <w:wordWrap w:val="0"/>
        <w:rPr>
          <w:szCs w:val="21"/>
        </w:rPr>
      </w:pPr>
    </w:p>
    <w:p w14:paraId="78D4996A" w14:textId="77777777" w:rsidR="006617D1" w:rsidRDefault="006617D1" w:rsidP="00E701F9">
      <w:pPr>
        <w:wordWrap w:val="0"/>
        <w:rPr>
          <w:szCs w:val="21"/>
        </w:rPr>
      </w:pPr>
    </w:p>
    <w:p w14:paraId="0F0E5E17" w14:textId="77777777" w:rsidR="006617D1" w:rsidRDefault="006617D1" w:rsidP="00E701F9">
      <w:pPr>
        <w:wordWrap w:val="0"/>
        <w:rPr>
          <w:szCs w:val="21"/>
        </w:rPr>
      </w:pPr>
    </w:p>
    <w:p w14:paraId="353C3F18" w14:textId="77777777" w:rsidR="006617D1" w:rsidRDefault="006617D1" w:rsidP="00E701F9">
      <w:pPr>
        <w:wordWrap w:val="0"/>
        <w:rPr>
          <w:szCs w:val="21"/>
        </w:rPr>
      </w:pPr>
    </w:p>
    <w:p w14:paraId="634D5209" w14:textId="77777777" w:rsidR="0010010B" w:rsidRDefault="006617D1" w:rsidP="00E701F9">
      <w:pPr>
        <w:wordWrap w:val="0"/>
        <w:rPr>
          <w:szCs w:val="21"/>
        </w:rPr>
      </w:pPr>
      <w:r>
        <w:rPr>
          <w:rFonts w:hint="eastAsia"/>
          <w:szCs w:val="21"/>
        </w:rPr>
        <w:t>Enemy.cpp(63行目～66行目)</w:t>
      </w:r>
    </w:p>
    <w:tbl>
      <w:tblPr>
        <w:tblStyle w:val="a3"/>
        <w:tblW w:w="0" w:type="auto"/>
        <w:tblLook w:val="04A0" w:firstRow="1" w:lastRow="0" w:firstColumn="1" w:lastColumn="0" w:noHBand="0" w:noVBand="1"/>
      </w:tblPr>
      <w:tblGrid>
        <w:gridCol w:w="8494"/>
      </w:tblGrid>
      <w:tr w:rsidR="006617D1" w14:paraId="4234E5CA" w14:textId="77777777" w:rsidTr="006617D1">
        <w:tc>
          <w:tcPr>
            <w:tcW w:w="8494" w:type="dxa"/>
          </w:tcPr>
          <w:p w14:paraId="285106B3" w14:textId="77777777" w:rsidR="006617D1" w:rsidRPr="006617D1" w:rsidRDefault="006617D1" w:rsidP="006617D1">
            <w:pPr>
              <w:wordWrap w:val="0"/>
              <w:rPr>
                <w:szCs w:val="21"/>
              </w:rPr>
            </w:pPr>
            <w:r w:rsidRPr="006617D1">
              <w:rPr>
                <w:szCs w:val="21"/>
              </w:rPr>
              <w:t>else if (diff.Length() &lt; 5.0f) {</w:t>
            </w:r>
          </w:p>
          <w:p w14:paraId="477ADC4A" w14:textId="77777777" w:rsidR="006617D1" w:rsidRPr="006617D1" w:rsidRDefault="006617D1" w:rsidP="006617D1">
            <w:pPr>
              <w:wordWrap w:val="0"/>
              <w:rPr>
                <w:szCs w:val="21"/>
              </w:rPr>
            </w:pPr>
            <w:r w:rsidRPr="006617D1">
              <w:rPr>
                <w:szCs w:val="21"/>
              </w:rPr>
              <w:tab/>
              <w:t>animation.PlayAnimation(AnimationWalk, 0.2f);</w:t>
            </w:r>
          </w:p>
          <w:p w14:paraId="4F61E5DD" w14:textId="77777777" w:rsidR="006617D1" w:rsidRPr="006617D1" w:rsidRDefault="006617D1" w:rsidP="006617D1">
            <w:pPr>
              <w:wordWrap w:val="0"/>
              <w:rPr>
                <w:szCs w:val="21"/>
              </w:rPr>
            </w:pPr>
            <w:r w:rsidRPr="006617D1">
              <w:rPr>
                <w:szCs w:val="21"/>
              </w:rPr>
              <w:tab/>
              <w:t>state = State_Chase;</w:t>
            </w:r>
          </w:p>
          <w:p w14:paraId="79BC2719" w14:textId="77777777" w:rsidR="006617D1" w:rsidRDefault="006617D1" w:rsidP="006617D1">
            <w:pPr>
              <w:wordWrap w:val="0"/>
              <w:rPr>
                <w:szCs w:val="21"/>
              </w:rPr>
            </w:pPr>
            <w:r w:rsidRPr="006617D1">
              <w:rPr>
                <w:szCs w:val="21"/>
              </w:rPr>
              <w:t>}</w:t>
            </w:r>
          </w:p>
        </w:tc>
      </w:tr>
    </w:tbl>
    <w:p w14:paraId="02604C08" w14:textId="77777777" w:rsidR="006617D1" w:rsidRDefault="006617D1" w:rsidP="00E701F9">
      <w:pPr>
        <w:wordWrap w:val="0"/>
        <w:rPr>
          <w:szCs w:val="21"/>
        </w:rPr>
      </w:pPr>
    </w:p>
    <w:p w14:paraId="4351739F" w14:textId="77777777"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14:paraId="26CD74C1" w14:textId="77777777"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14:paraId="5CEBC0A0" w14:textId="77777777" w:rsidTr="00077CC0">
        <w:tc>
          <w:tcPr>
            <w:tcW w:w="8494" w:type="dxa"/>
          </w:tcPr>
          <w:p w14:paraId="3304E05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14:paraId="5D2017D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14:paraId="33406F73" w14:textId="77777777"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14:paraId="4A005369"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14:paraId="098CCBAC" w14:textId="77777777"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14:paraId="796E47DE" w14:textId="77777777" w:rsidR="00077CC0" w:rsidRPr="00077CC0" w:rsidRDefault="00077CC0" w:rsidP="00077CC0">
            <w:pPr>
              <w:wordWrap w:val="0"/>
              <w:rPr>
                <w:szCs w:val="21"/>
              </w:rPr>
            </w:pPr>
            <w:r w:rsidRPr="00077CC0">
              <w:rPr>
                <w:szCs w:val="21"/>
              </w:rPr>
              <w:t>CVector3 toPlayerDirection = diff;</w:t>
            </w:r>
          </w:p>
          <w:p w14:paraId="16C80D4E" w14:textId="77777777" w:rsidR="00077CC0" w:rsidRPr="00077CC0" w:rsidRDefault="00077CC0" w:rsidP="00077CC0">
            <w:pPr>
              <w:wordWrap w:val="0"/>
              <w:rPr>
                <w:szCs w:val="21"/>
              </w:rPr>
            </w:pPr>
            <w:r w:rsidRPr="00077CC0">
              <w:rPr>
                <w:szCs w:val="21"/>
              </w:rPr>
              <w:t>toPlayerDirection.Normalize();</w:t>
            </w:r>
          </w:p>
          <w:p w14:paraId="13B33458" w14:textId="77777777" w:rsidR="00077CC0" w:rsidRDefault="00077CC0" w:rsidP="00077CC0">
            <w:pPr>
              <w:wordWrap w:val="0"/>
              <w:rPr>
                <w:szCs w:val="21"/>
              </w:rPr>
            </w:pPr>
            <w:r w:rsidRPr="00077CC0">
              <w:rPr>
                <w:szCs w:val="21"/>
              </w:rPr>
              <w:t>moveSpeed = toPlayerDirection * 2.0f;</w:t>
            </w:r>
          </w:p>
        </w:tc>
      </w:tr>
    </w:tbl>
    <w:p w14:paraId="5B499DDA" w14:textId="77777777" w:rsidR="00077CC0" w:rsidRDefault="00077CC0" w:rsidP="00E701F9">
      <w:pPr>
        <w:wordWrap w:val="0"/>
        <w:rPr>
          <w:szCs w:val="21"/>
        </w:rPr>
      </w:pPr>
    </w:p>
    <w:p w14:paraId="3239AB55" w14:textId="77777777" w:rsidR="00077CC0" w:rsidRDefault="00077CC0" w:rsidP="00E701F9">
      <w:pPr>
        <w:wordWrap w:val="0"/>
        <w:rPr>
          <w:szCs w:val="21"/>
        </w:rPr>
      </w:pPr>
      <w:r>
        <w:rPr>
          <w:rFonts w:hint="eastAsia"/>
          <w:szCs w:val="21"/>
        </w:rPr>
        <w:t>プレイヤーの方に向かって移動するようになったと思います。</w:t>
      </w:r>
    </w:p>
    <w:p w14:paraId="696EAE5F" w14:textId="77777777" w:rsidR="00077CC0" w:rsidRDefault="00077CC0" w:rsidP="00E701F9">
      <w:pPr>
        <w:wordWrap w:val="0"/>
        <w:rPr>
          <w:szCs w:val="21"/>
        </w:rPr>
      </w:pPr>
    </w:p>
    <w:p w14:paraId="56247230" w14:textId="77777777"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14:paraId="4F3D890F"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14:paraId="06BFD454"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14:paraId="08413FC2" w14:textId="77777777" w:rsidR="00077CC0" w:rsidRDefault="00077CC0" w:rsidP="00A77B27">
      <w:pPr>
        <w:wordWrap w:val="0"/>
        <w:ind w:left="210"/>
        <w:rPr>
          <w:szCs w:val="21"/>
        </w:rPr>
      </w:pPr>
    </w:p>
    <w:p w14:paraId="4A37B384" w14:textId="77777777" w:rsidR="00A77B27" w:rsidRDefault="00A77B27" w:rsidP="00A77B27">
      <w:pPr>
        <w:wordWrap w:val="0"/>
        <w:ind w:left="210"/>
        <w:rPr>
          <w:szCs w:val="21"/>
        </w:rPr>
      </w:pPr>
    </w:p>
    <w:p w14:paraId="55EEB814" w14:textId="77777777" w:rsidR="00A77B27" w:rsidRDefault="00A77B27" w:rsidP="00A77B27">
      <w:pPr>
        <w:wordWrap w:val="0"/>
        <w:ind w:left="210"/>
        <w:rPr>
          <w:szCs w:val="21"/>
        </w:rPr>
      </w:pPr>
    </w:p>
    <w:p w14:paraId="4218AB09" w14:textId="77777777" w:rsidR="00A77B27" w:rsidRDefault="00A77B27" w:rsidP="00A77B27">
      <w:pPr>
        <w:wordWrap w:val="0"/>
        <w:ind w:left="210"/>
        <w:rPr>
          <w:szCs w:val="21"/>
        </w:rPr>
      </w:pPr>
    </w:p>
    <w:p w14:paraId="476654F5" w14:textId="77777777" w:rsidR="00A77B27" w:rsidRDefault="00A77B27" w:rsidP="00A77B27">
      <w:pPr>
        <w:wordWrap w:val="0"/>
        <w:ind w:left="210"/>
        <w:rPr>
          <w:szCs w:val="21"/>
        </w:rPr>
      </w:pPr>
    </w:p>
    <w:p w14:paraId="3BD608EE" w14:textId="77777777" w:rsidR="00A77B27" w:rsidRDefault="00A77B27" w:rsidP="00A77B27">
      <w:pPr>
        <w:wordWrap w:val="0"/>
        <w:ind w:left="210"/>
        <w:rPr>
          <w:szCs w:val="21"/>
        </w:rPr>
      </w:pPr>
    </w:p>
    <w:p w14:paraId="1D2168B5" w14:textId="77777777" w:rsidR="00A77B27" w:rsidRDefault="00A77B27" w:rsidP="00A77B27">
      <w:pPr>
        <w:wordWrap w:val="0"/>
        <w:ind w:left="210"/>
        <w:rPr>
          <w:szCs w:val="21"/>
        </w:rPr>
      </w:pPr>
    </w:p>
    <w:p w14:paraId="25BA9DDB" w14:textId="77777777" w:rsidR="00A77B27" w:rsidRDefault="00A77B27" w:rsidP="008032A1">
      <w:pPr>
        <w:wordWrap w:val="0"/>
        <w:rPr>
          <w:b/>
          <w:sz w:val="28"/>
          <w:szCs w:val="28"/>
          <w:shd w:val="pct15" w:color="auto" w:fill="FFFFFF"/>
        </w:rPr>
      </w:pPr>
      <w:r w:rsidRPr="008032A1">
        <w:rPr>
          <w:rFonts w:hint="eastAsia"/>
          <w:b/>
          <w:sz w:val="28"/>
          <w:szCs w:val="28"/>
          <w:shd w:val="pct15" w:color="auto" w:fill="FFFFFF"/>
        </w:rPr>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14:paraId="03469395" w14:textId="77777777"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14:paraId="4598775F" w14:textId="77777777"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14:paraId="052852DB" w14:textId="77777777"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14:paraId="76FF4FC8" w14:textId="77777777"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8A763BE" wp14:editId="58AA5B18">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1A759737" wp14:editId="2C36D73F">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EEC638D" wp14:editId="5DB405FE">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5E56BF15" wp14:editId="40ED725A">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614A6BA8" w14:textId="77777777" w:rsidR="00D37B5D" w:rsidRDefault="00D37B5D" w:rsidP="008032A1">
                            <w:pPr>
                              <w:jc w:val="center"/>
                            </w:pPr>
                            <w:r>
                              <w:rPr>
                                <w:rFonts w:hint="eastAsia"/>
                              </w:rPr>
                              <w:t>半径</w:t>
                            </w:r>
                          </w:p>
                          <w:p w14:paraId="7F10FEE5" w14:textId="77777777" w:rsidR="00D37B5D" w:rsidRPr="00E341D7" w:rsidRDefault="00D37B5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BF15"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14:paraId="614A6BA8" w14:textId="77777777" w:rsidR="00D37B5D" w:rsidRDefault="00D37B5D" w:rsidP="008032A1">
                      <w:pPr>
                        <w:jc w:val="center"/>
                      </w:pPr>
                      <w:r>
                        <w:rPr>
                          <w:rFonts w:hint="eastAsia"/>
                        </w:rPr>
                        <w:t>半径</w:t>
                      </w:r>
                    </w:p>
                    <w:p w14:paraId="7F10FEE5" w14:textId="77777777" w:rsidR="00D37B5D" w:rsidRPr="00E341D7" w:rsidRDefault="00D37B5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7048CBD9" wp14:editId="33C125EA">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500DD372" w14:textId="77777777" w:rsidR="00D37B5D" w:rsidRDefault="00D37B5D" w:rsidP="008032A1">
                            <w:pPr>
                              <w:jc w:val="center"/>
                            </w:pPr>
                            <w:r>
                              <w:rPr>
                                <w:rFonts w:hint="eastAsia"/>
                              </w:rPr>
                              <w:t>半径</w:t>
                            </w:r>
                          </w:p>
                          <w:p w14:paraId="3D7594AE" w14:textId="77777777" w:rsidR="00D37B5D" w:rsidRPr="00E341D7" w:rsidRDefault="00D37B5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CBD9"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14:paraId="500DD372" w14:textId="77777777" w:rsidR="00D37B5D" w:rsidRDefault="00D37B5D" w:rsidP="008032A1">
                      <w:pPr>
                        <w:jc w:val="center"/>
                      </w:pPr>
                      <w:r>
                        <w:rPr>
                          <w:rFonts w:hint="eastAsia"/>
                        </w:rPr>
                        <w:t>半径</w:t>
                      </w:r>
                    </w:p>
                    <w:p w14:paraId="3D7594AE" w14:textId="77777777" w:rsidR="00D37B5D" w:rsidRPr="00E341D7" w:rsidRDefault="00D37B5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13D85302" wp14:editId="6CF534C3">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15F61028" wp14:editId="1BD696FD">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14:paraId="3BA49CA6" w14:textId="77777777" w:rsidR="008032A1" w:rsidRDefault="008032A1" w:rsidP="008032A1">
      <w:pPr>
        <w:wordWrap w:val="0"/>
        <w:rPr>
          <w:sz w:val="28"/>
          <w:szCs w:val="28"/>
          <w:shd w:val="pct15" w:color="auto" w:fill="FFFFFF"/>
        </w:rPr>
      </w:pPr>
    </w:p>
    <w:p w14:paraId="351A62D9" w14:textId="77777777" w:rsidR="008032A1" w:rsidRDefault="008032A1" w:rsidP="008032A1">
      <w:pPr>
        <w:wordWrap w:val="0"/>
        <w:rPr>
          <w:sz w:val="28"/>
          <w:szCs w:val="28"/>
          <w:shd w:val="pct15" w:color="auto" w:fill="FFFFFF"/>
        </w:rPr>
      </w:pPr>
    </w:p>
    <w:p w14:paraId="504EF0CE" w14:textId="77777777" w:rsidR="008032A1" w:rsidRDefault="008032A1" w:rsidP="008032A1">
      <w:pPr>
        <w:wordWrap w:val="0"/>
        <w:rPr>
          <w:sz w:val="28"/>
          <w:szCs w:val="28"/>
          <w:shd w:val="pct15" w:color="auto" w:fill="FFFFFF"/>
        </w:rPr>
      </w:pPr>
    </w:p>
    <w:p w14:paraId="7F78DDBB" w14:textId="77777777" w:rsidR="008032A1" w:rsidRDefault="008032A1" w:rsidP="008032A1">
      <w:pPr>
        <w:wordWrap w:val="0"/>
        <w:rPr>
          <w:sz w:val="28"/>
          <w:szCs w:val="28"/>
          <w:shd w:val="pct15" w:color="auto" w:fill="FFFFFF"/>
        </w:rPr>
      </w:pPr>
    </w:p>
    <w:p w14:paraId="5ADF5966" w14:textId="77777777" w:rsidR="008032A1" w:rsidRDefault="008032A1" w:rsidP="008032A1">
      <w:pPr>
        <w:wordWrap w:val="0"/>
        <w:rPr>
          <w:szCs w:val="21"/>
        </w:rPr>
      </w:pPr>
    </w:p>
    <w:p w14:paraId="457591AB" w14:textId="77777777"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14:paraId="54FE8D1B" w14:textId="77777777" w:rsidTr="008032A1">
        <w:tc>
          <w:tcPr>
            <w:tcW w:w="8494" w:type="dxa"/>
          </w:tcPr>
          <w:p w14:paraId="4A623160" w14:textId="77777777" w:rsidR="008032A1" w:rsidRPr="008032A1" w:rsidRDefault="008032A1" w:rsidP="008032A1">
            <w:pPr>
              <w:wordWrap w:val="0"/>
              <w:spacing w:line="180" w:lineRule="exact"/>
              <w:rPr>
                <w:sz w:val="16"/>
                <w:szCs w:val="16"/>
              </w:rPr>
            </w:pPr>
            <w:r w:rsidRPr="008032A1">
              <w:rPr>
                <w:sz w:val="16"/>
                <w:szCs w:val="16"/>
              </w:rPr>
              <w:t>//ダメージ判定。</w:t>
            </w:r>
          </w:p>
          <w:p w14:paraId="340D0B10" w14:textId="77777777" w:rsidR="008032A1" w:rsidRPr="008032A1" w:rsidRDefault="008032A1" w:rsidP="008032A1">
            <w:pPr>
              <w:wordWrap w:val="0"/>
              <w:spacing w:line="180" w:lineRule="exact"/>
              <w:rPr>
                <w:sz w:val="16"/>
                <w:szCs w:val="16"/>
              </w:rPr>
            </w:pPr>
            <w:r w:rsidRPr="008032A1">
              <w:rPr>
                <w:sz w:val="16"/>
                <w:szCs w:val="16"/>
              </w:rPr>
              <w:t>void Enemy::CheckDamage()</w:t>
            </w:r>
          </w:p>
          <w:p w14:paraId="736E40D2" w14:textId="77777777" w:rsidR="008032A1" w:rsidRPr="008032A1" w:rsidRDefault="008032A1" w:rsidP="008032A1">
            <w:pPr>
              <w:wordWrap w:val="0"/>
              <w:spacing w:line="180" w:lineRule="exact"/>
              <w:rPr>
                <w:sz w:val="16"/>
                <w:szCs w:val="16"/>
              </w:rPr>
            </w:pPr>
            <w:r w:rsidRPr="008032A1">
              <w:rPr>
                <w:sz w:val="16"/>
                <w:szCs w:val="16"/>
              </w:rPr>
              <w:t>{</w:t>
            </w:r>
          </w:p>
          <w:p w14:paraId="67B9BA96" w14:textId="77777777" w:rsidR="008032A1" w:rsidRPr="008032A1" w:rsidRDefault="008032A1" w:rsidP="008032A1">
            <w:pPr>
              <w:wordWrap w:val="0"/>
              <w:spacing w:line="180" w:lineRule="exact"/>
              <w:rPr>
                <w:sz w:val="16"/>
                <w:szCs w:val="16"/>
              </w:rPr>
            </w:pPr>
            <w:r w:rsidRPr="008032A1">
              <w:rPr>
                <w:sz w:val="16"/>
                <w:szCs w:val="16"/>
              </w:rPr>
              <w:tab/>
              <w:t>if (state == State_Damage) {</w:t>
            </w:r>
          </w:p>
          <w:p w14:paraId="5B3807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14:paraId="0F93E29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14:paraId="376975A1" w14:textId="77777777" w:rsidR="008032A1" w:rsidRPr="008032A1" w:rsidRDefault="008032A1" w:rsidP="008032A1">
            <w:pPr>
              <w:wordWrap w:val="0"/>
              <w:spacing w:line="180" w:lineRule="exact"/>
              <w:rPr>
                <w:sz w:val="16"/>
                <w:szCs w:val="16"/>
              </w:rPr>
            </w:pPr>
            <w:r w:rsidRPr="008032A1">
              <w:rPr>
                <w:sz w:val="16"/>
                <w:szCs w:val="16"/>
              </w:rPr>
              <w:tab/>
              <w:t>}</w:t>
            </w:r>
          </w:p>
          <w:p w14:paraId="63D27E19" w14:textId="77777777"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14:paraId="1D3C7268" w14:textId="77777777"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14:paraId="32FDB3C8" w14:textId="77777777" w:rsidR="008032A1" w:rsidRPr="008032A1" w:rsidRDefault="008032A1" w:rsidP="008032A1">
            <w:pPr>
              <w:wordWrap w:val="0"/>
              <w:spacing w:line="180" w:lineRule="exact"/>
              <w:rPr>
                <w:sz w:val="16"/>
                <w:szCs w:val="16"/>
              </w:rPr>
            </w:pPr>
            <w:r w:rsidRPr="008032A1">
              <w:rPr>
                <w:sz w:val="16"/>
                <w:szCs w:val="16"/>
              </w:rPr>
              <w:tab/>
              <w:t>for (int i = 0; i &lt; numCollision; i++) {</w:t>
            </w:r>
          </w:p>
          <w:p w14:paraId="49E6DBB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14:paraId="3888EAE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14:paraId="77A97D4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14:paraId="3C39192A"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14:paraId="75873599"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14:paraId="5F202A83"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14:paraId="700BCE3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14:paraId="0FF2D9AB"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14:paraId="729525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14:paraId="5EDBCBE8"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14:paraId="312A7E17" w14:textId="77777777" w:rsidR="008032A1" w:rsidRPr="008032A1" w:rsidRDefault="008032A1" w:rsidP="008032A1">
            <w:pPr>
              <w:wordWrap w:val="0"/>
              <w:spacing w:line="180" w:lineRule="exact"/>
              <w:rPr>
                <w:sz w:val="16"/>
                <w:szCs w:val="16"/>
              </w:rPr>
            </w:pPr>
            <w:r w:rsidRPr="008032A1">
              <w:rPr>
                <w:sz w:val="16"/>
                <w:szCs w:val="16"/>
              </w:rPr>
              <w:tab/>
              <w:t>}</w:t>
            </w:r>
          </w:p>
          <w:p w14:paraId="46340708" w14:textId="77777777" w:rsidR="008032A1" w:rsidRPr="008032A1" w:rsidRDefault="008032A1" w:rsidP="008032A1">
            <w:pPr>
              <w:wordWrap w:val="0"/>
              <w:spacing w:line="180" w:lineRule="exact"/>
              <w:rPr>
                <w:szCs w:val="21"/>
              </w:rPr>
            </w:pPr>
            <w:r w:rsidRPr="008032A1">
              <w:rPr>
                <w:sz w:val="16"/>
                <w:szCs w:val="16"/>
              </w:rPr>
              <w:t>}</w:t>
            </w:r>
          </w:p>
        </w:tc>
      </w:tr>
    </w:tbl>
    <w:p w14:paraId="44781E6C" w14:textId="77777777" w:rsidR="008032A1" w:rsidRDefault="008032A1" w:rsidP="008032A1">
      <w:pPr>
        <w:wordWrap w:val="0"/>
        <w:rPr>
          <w:szCs w:val="21"/>
        </w:rPr>
      </w:pPr>
      <w:r>
        <w:rPr>
          <w:rFonts w:hint="eastAsia"/>
          <w:szCs w:val="21"/>
        </w:rPr>
        <w:lastRenderedPageBreak/>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14:paraId="4F33F85D" w14:textId="77777777" w:rsidR="00FB4536" w:rsidRDefault="00FB4536" w:rsidP="008032A1">
      <w:pPr>
        <w:wordWrap w:val="0"/>
        <w:rPr>
          <w:szCs w:val="21"/>
        </w:rPr>
      </w:pPr>
      <w:r>
        <w:rPr>
          <w:rFonts w:hint="eastAsia"/>
          <w:szCs w:val="21"/>
        </w:rPr>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14:paraId="7E97981C" w14:textId="77777777" w:rsidTr="00FB4536">
        <w:tc>
          <w:tcPr>
            <w:tcW w:w="8494" w:type="dxa"/>
          </w:tcPr>
          <w:p w14:paraId="17CBED8A" w14:textId="77777777" w:rsidR="00FB4536" w:rsidRPr="00FB4536" w:rsidRDefault="00FB4536" w:rsidP="00FB4536">
            <w:pPr>
              <w:wordWrap w:val="0"/>
              <w:rPr>
                <w:szCs w:val="21"/>
              </w:rPr>
            </w:pPr>
            <w:r w:rsidRPr="00FB4536">
              <w:rPr>
                <w:szCs w:val="21"/>
              </w:rPr>
              <w:t>//攻撃コリジョンを発生させる。</w:t>
            </w:r>
          </w:p>
          <w:p w14:paraId="0564943D" w14:textId="77777777" w:rsidR="00FB4536" w:rsidRDefault="00FB4536" w:rsidP="00FB4536">
            <w:pPr>
              <w:wordWrap w:val="0"/>
              <w:rPr>
                <w:szCs w:val="21"/>
              </w:rPr>
            </w:pPr>
            <w:r w:rsidRPr="00FB4536">
              <w:rPr>
                <w:szCs w:val="21"/>
              </w:rPr>
              <w:t>EmitAttackCollision(position, 0.2f);</w:t>
            </w:r>
          </w:p>
        </w:tc>
      </w:tr>
    </w:tbl>
    <w:p w14:paraId="18B373F8" w14:textId="77777777"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14:paraId="3774A612" w14:textId="77777777" w:rsidR="00FB4536" w:rsidRDefault="00FB4536" w:rsidP="008032A1">
      <w:pPr>
        <w:wordWrap w:val="0"/>
        <w:rPr>
          <w:szCs w:val="21"/>
        </w:rPr>
      </w:pPr>
    </w:p>
    <w:p w14:paraId="1113C421" w14:textId="77777777"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14:paraId="3E57D352" w14:textId="77777777"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14:paraId="4A52C682" w14:textId="77777777"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14:paraId="64963B45" w14:textId="77777777"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14:paraId="726CC24B" w14:textId="77777777" w:rsidR="00416199" w:rsidRDefault="00416199" w:rsidP="00416199">
      <w:pPr>
        <w:wordWrap w:val="0"/>
        <w:rPr>
          <w:szCs w:val="21"/>
        </w:rPr>
      </w:pPr>
    </w:p>
    <w:p w14:paraId="5166BD97" w14:textId="77777777" w:rsidR="00416199" w:rsidRDefault="00416199" w:rsidP="00416199">
      <w:pPr>
        <w:wordWrap w:val="0"/>
        <w:rPr>
          <w:szCs w:val="21"/>
        </w:rPr>
      </w:pPr>
    </w:p>
    <w:p w14:paraId="6D843DEB" w14:textId="77777777" w:rsidR="00416199" w:rsidRDefault="00416199" w:rsidP="00416199">
      <w:pPr>
        <w:wordWrap w:val="0"/>
        <w:rPr>
          <w:szCs w:val="21"/>
        </w:rPr>
      </w:pPr>
    </w:p>
    <w:p w14:paraId="05484813" w14:textId="77777777" w:rsidR="00416199" w:rsidRDefault="00416199" w:rsidP="00416199">
      <w:pPr>
        <w:wordWrap w:val="0"/>
        <w:rPr>
          <w:szCs w:val="21"/>
        </w:rPr>
      </w:pPr>
    </w:p>
    <w:p w14:paraId="4101C35D" w14:textId="77777777" w:rsidR="00416199" w:rsidRDefault="00416199" w:rsidP="00416199">
      <w:pPr>
        <w:wordWrap w:val="0"/>
        <w:rPr>
          <w:szCs w:val="21"/>
        </w:rPr>
      </w:pPr>
    </w:p>
    <w:p w14:paraId="7BB0A50B" w14:textId="77777777" w:rsidR="00416199" w:rsidRDefault="00416199" w:rsidP="00416199">
      <w:pPr>
        <w:wordWrap w:val="0"/>
        <w:rPr>
          <w:szCs w:val="21"/>
        </w:rPr>
      </w:pPr>
    </w:p>
    <w:p w14:paraId="42B8842B" w14:textId="77777777" w:rsidR="00416199" w:rsidRDefault="00416199" w:rsidP="00416199">
      <w:pPr>
        <w:wordWrap w:val="0"/>
        <w:rPr>
          <w:szCs w:val="21"/>
        </w:rPr>
      </w:pPr>
    </w:p>
    <w:p w14:paraId="3BB33220" w14:textId="77777777" w:rsidR="00416199" w:rsidRDefault="00416199" w:rsidP="00416199">
      <w:pPr>
        <w:wordWrap w:val="0"/>
        <w:rPr>
          <w:szCs w:val="21"/>
        </w:rPr>
      </w:pPr>
    </w:p>
    <w:p w14:paraId="6496BA8F" w14:textId="77777777" w:rsidR="00416199" w:rsidRDefault="00416199" w:rsidP="00416199">
      <w:pPr>
        <w:wordWrap w:val="0"/>
        <w:rPr>
          <w:szCs w:val="21"/>
        </w:rPr>
      </w:pPr>
    </w:p>
    <w:p w14:paraId="057FDDFD" w14:textId="77777777" w:rsidR="00416199" w:rsidRDefault="00416199" w:rsidP="00416199">
      <w:pPr>
        <w:wordWrap w:val="0"/>
        <w:rPr>
          <w:szCs w:val="21"/>
        </w:rPr>
      </w:pPr>
    </w:p>
    <w:p w14:paraId="1573E4D1" w14:textId="77777777" w:rsidR="00416199" w:rsidRDefault="00416199" w:rsidP="00416199">
      <w:pPr>
        <w:wordWrap w:val="0"/>
        <w:rPr>
          <w:szCs w:val="21"/>
        </w:rPr>
      </w:pPr>
    </w:p>
    <w:p w14:paraId="1A1DD85B" w14:textId="77777777" w:rsidR="00416199" w:rsidRDefault="00416199" w:rsidP="00416199">
      <w:pPr>
        <w:wordWrap w:val="0"/>
        <w:rPr>
          <w:szCs w:val="21"/>
        </w:rPr>
      </w:pPr>
    </w:p>
    <w:p w14:paraId="0601D7E7" w14:textId="77777777" w:rsidR="00416199" w:rsidRDefault="00416199" w:rsidP="00416199">
      <w:pPr>
        <w:wordWrap w:val="0"/>
        <w:rPr>
          <w:szCs w:val="21"/>
        </w:rPr>
      </w:pPr>
    </w:p>
    <w:p w14:paraId="0FC47F47" w14:textId="77777777" w:rsidR="00416199" w:rsidRDefault="00416199" w:rsidP="00416199">
      <w:pPr>
        <w:wordWrap w:val="0"/>
        <w:rPr>
          <w:szCs w:val="21"/>
        </w:rPr>
      </w:pPr>
    </w:p>
    <w:p w14:paraId="00538FC7" w14:textId="77777777" w:rsidR="00416199" w:rsidRDefault="00416199" w:rsidP="00416199">
      <w:pPr>
        <w:wordWrap w:val="0"/>
        <w:rPr>
          <w:szCs w:val="21"/>
        </w:rPr>
      </w:pPr>
    </w:p>
    <w:p w14:paraId="20BF75A0" w14:textId="77777777" w:rsidR="00416199" w:rsidRDefault="00416199" w:rsidP="00416199">
      <w:pPr>
        <w:wordWrap w:val="0"/>
        <w:rPr>
          <w:szCs w:val="21"/>
        </w:rPr>
      </w:pPr>
    </w:p>
    <w:p w14:paraId="6C1034AB" w14:textId="77777777" w:rsidR="00416199" w:rsidRDefault="00416199" w:rsidP="00416199">
      <w:pPr>
        <w:wordWrap w:val="0"/>
        <w:rPr>
          <w:szCs w:val="21"/>
        </w:rPr>
      </w:pPr>
    </w:p>
    <w:p w14:paraId="44C17F87" w14:textId="77777777" w:rsidR="00416199" w:rsidRDefault="00416199" w:rsidP="00416199">
      <w:pPr>
        <w:wordWrap w:val="0"/>
        <w:rPr>
          <w:szCs w:val="21"/>
        </w:rPr>
      </w:pPr>
    </w:p>
    <w:p w14:paraId="4E463E2D" w14:textId="77777777" w:rsidR="00416199" w:rsidRDefault="00416199" w:rsidP="00416199">
      <w:pPr>
        <w:wordWrap w:val="0"/>
        <w:rPr>
          <w:szCs w:val="21"/>
        </w:rPr>
      </w:pPr>
    </w:p>
    <w:p w14:paraId="77CC1FE8" w14:textId="77777777"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77777777"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14:paraId="122D6726" w14:textId="77777777"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14:paraId="72DAE735" w14:textId="77777777" w:rsidR="00E5379E" w:rsidRPr="00E5379E" w:rsidRDefault="00E5379E" w:rsidP="00416199">
      <w:pPr>
        <w:wordWrap w:val="0"/>
        <w:rPr>
          <w:szCs w:val="21"/>
        </w:rPr>
      </w:pPr>
      <w:r>
        <w:rPr>
          <w:rFonts w:hint="eastAsia"/>
          <w:noProof/>
          <w:szCs w:val="21"/>
        </w:rPr>
        <w:drawing>
          <wp:inline distT="0" distB="0" distL="0" distR="0" wp14:anchorId="126B3431" wp14:editId="35BDEBD5">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52E4C441" w14:textId="77777777"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14:paraId="2D49CFF3" w14:textId="77777777"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14:paraId="7E3643A3" w14:textId="77777777" w:rsidTr="00E5379E">
        <w:tc>
          <w:tcPr>
            <w:tcW w:w="8494" w:type="dxa"/>
          </w:tcPr>
          <w:p w14:paraId="03BB6B0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14:paraId="4806C064"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14:paraId="460FA10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14:paraId="60A18E8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14:paraId="30E62D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14:paraId="09772F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14:paraId="3C73314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14:paraId="2A377440"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14:paraId="2C7378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14:paraId="64EFB5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14:paraId="5B1DA627"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14:paraId="1B7C009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14:paraId="7F301D5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lastRenderedPageBreak/>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14:paraId="73E35791"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14:paraId="73A34D55"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14:paraId="5ADAB93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14:paraId="1400CFF2" w14:textId="77777777"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14:paraId="2AF50E9F" w14:textId="77777777" w:rsidTr="00E5379E">
        <w:tc>
          <w:tcPr>
            <w:tcW w:w="8494" w:type="dxa"/>
          </w:tcPr>
          <w:p w14:paraId="02CDC46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14:paraId="163EA3C3" w14:textId="77777777"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14:paraId="7C1D2A95" w14:textId="77777777"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14:paraId="05F77F8F" w14:textId="77777777"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14:paraId="02E533F2" w14:textId="77777777"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77777777"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14:anchorId="520D0E6A" wp14:editId="59EECFA6">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20">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77777777" w:rsidR="0069629A" w:rsidRDefault="0069629A" w:rsidP="00E5379E">
      <w:pPr>
        <w:wordWrap w:val="0"/>
        <w:rPr>
          <w:rFonts w:eastAsiaTheme="minorHAnsi"/>
          <w:szCs w:val="21"/>
        </w:rPr>
      </w:pPr>
      <w:r>
        <w:rPr>
          <w:rFonts w:eastAsiaTheme="minorHAnsi" w:hint="eastAsia"/>
          <w:noProof/>
          <w:szCs w:val="21"/>
        </w:rPr>
        <w:lastRenderedPageBreak/>
        <w:drawing>
          <wp:inline distT="0" distB="0" distL="0" distR="0" wp14:anchorId="39A0F6A9" wp14:editId="6F2385B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14:paraId="096269CF" w14:textId="77777777" w:rsidR="0069629A" w:rsidRDefault="0069629A" w:rsidP="00E5379E">
      <w:pPr>
        <w:wordWrap w:val="0"/>
        <w:rPr>
          <w:rFonts w:eastAsiaTheme="minorHAnsi"/>
          <w:szCs w:val="21"/>
        </w:rPr>
      </w:pPr>
      <w:r>
        <w:rPr>
          <w:rFonts w:eastAsiaTheme="minorHAnsi" w:hint="eastAsia"/>
          <w:szCs w:val="21"/>
        </w:rPr>
        <w:t>Addを選択すると次のウィンドウが開くので、class nameの欄にPlayerと記入してください。</w:t>
      </w:r>
    </w:p>
    <w:p w14:paraId="1F81D6EF"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40CC980A" wp14:editId="03F18F14">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22">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77777777" w:rsidR="0069629A" w:rsidRDefault="0069629A" w:rsidP="00E5379E">
      <w:pPr>
        <w:wordWrap w:val="0"/>
        <w:rPr>
          <w:rFonts w:eastAsiaTheme="minorHAnsi"/>
          <w:szCs w:val="21"/>
        </w:rPr>
      </w:pPr>
      <w:r>
        <w:rPr>
          <w:rFonts w:eastAsiaTheme="minorHAnsi" w:hint="eastAsia"/>
          <w:noProof/>
          <w:szCs w:val="21"/>
        </w:rPr>
        <w:lastRenderedPageBreak/>
        <w:drawing>
          <wp:inline distT="0" distB="0" distL="0" distR="0" wp14:anchorId="650AA4C4" wp14:editId="645FDD6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23">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77777777"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14:paraId="0C097454" w14:textId="7777777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61C08405"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14:paraId="319594E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14:paraId="527F0B28"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14:paraId="6EDBED2C"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14:paraId="0626A38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35D27B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14:paraId="77C9B354"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0FF19687"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42287A0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25DD64B6"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96D669F"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506A6B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5B35D8B3"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3BC7234B"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14:paraId="61A1CD09"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743B57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14:paraId="1B95CF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14:paraId="5D4D0F31"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14:paraId="704CA17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14:paraId="46DC3E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14:paraId="0A5D863C" w14:textId="77777777"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lastRenderedPageBreak/>
              <w:t>};</w:t>
            </w:r>
          </w:p>
        </w:tc>
      </w:tr>
    </w:tbl>
    <w:p w14:paraId="55415F17" w14:textId="77777777" w:rsidR="0000279F" w:rsidRDefault="0000279F" w:rsidP="00E5379E">
      <w:pPr>
        <w:wordWrap w:val="0"/>
        <w:rPr>
          <w:rFonts w:eastAsiaTheme="minorHAnsi"/>
          <w:szCs w:val="21"/>
        </w:rPr>
      </w:pPr>
      <w:r>
        <w:rPr>
          <w:rFonts w:eastAsiaTheme="minorHAnsi" w:hint="eastAsia"/>
          <w:szCs w:val="21"/>
        </w:rPr>
        <w:lastRenderedPageBreak/>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47E9D6C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14:paraId="70E0D5C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14:paraId="7C75EC1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14:paraId="52EEFC3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14:paraId="354E4C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17DD9780"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B09BE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FCBD2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395E49A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13B9F5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175BF3F8"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3DAB293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14:paraId="6A58FEB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732FB2B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14:paraId="07E86F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AF810E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14:paraId="19ADFC1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14:paraId="42AD980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14:paraId="18AD7CC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14:paraId="52981E3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14:paraId="30CC8BA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2169E2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28BDE3C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14:paraId="17D8508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14:paraId="609692A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0B84E65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14:paraId="0484562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63E97D1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14:paraId="0F6FD4C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14:paraId="5042F42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39DE49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B57864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14:paraId="77C7B45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14:paraId="435FAB8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8434B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14:paraId="58B847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0A2DE4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14:paraId="73359A6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14:paraId="6A729C51" w14:textId="77777777"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14:paraId="49E3C357"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14:paraId="41C9BA5F"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14:paraId="72FF9936" w14:textId="77777777"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14:paraId="52A5B07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9709FA0" w14:textId="77777777" w:rsidR="0000279F" w:rsidRDefault="0000279F" w:rsidP="00E5379E">
            <w:pPr>
              <w:wordWrap w:val="0"/>
              <w:rPr>
                <w:rFonts w:eastAsiaTheme="minorHAnsi"/>
                <w:szCs w:val="21"/>
              </w:rPr>
            </w:pPr>
          </w:p>
        </w:tc>
      </w:tr>
    </w:tbl>
    <w:p w14:paraId="4D1F05A3" w14:textId="77777777"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w:t>
      </w:r>
      <w:r>
        <w:rPr>
          <w:rFonts w:eastAsiaTheme="minorHAnsi" w:hint="eastAsia"/>
          <w:szCs w:val="21"/>
        </w:rPr>
        <w:lastRenderedPageBreak/>
        <w:t>述することが向いています。Render関数は3Dモデルなど、絵を描くための処理を記述するためのものです。</w:t>
      </w:r>
    </w:p>
    <w:p w14:paraId="3A281D39" w14:textId="77777777"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14:paraId="2FF5F9D6" w14:textId="77777777"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14:paraId="0A7E5053" w14:textId="77777777"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ADC41D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14:paraId="5ED7A09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11388A8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14:paraId="41268C45"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14:paraId="7EE0143F"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14:paraId="7575A54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3D528051"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2111701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14:paraId="3505822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2F5E4E82"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14:paraId="4FF6AA3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14:paraId="44EDDE45" w14:textId="77777777"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14:paraId="7474DD6C"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14:paraId="425F68B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14:paraId="61408D9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14:paraId="0484CFA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14:paraId="761EB518"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14:paraId="131656DA" w14:textId="77777777"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14:paraId="5C972D65" w14:textId="77777777"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2EB558AE"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7E17CEA5"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725F7C0F" w14:textId="77777777"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14:paraId="54274FD9" w14:textId="77777777"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77777777" w:rsidR="00D71A75" w:rsidRDefault="00D71A75" w:rsidP="00D71A75">
      <w:pPr>
        <w:wordWrap w:val="0"/>
        <w:rPr>
          <w:rFonts w:eastAsiaTheme="minorHAnsi"/>
          <w:szCs w:val="21"/>
        </w:rPr>
      </w:pPr>
      <w:r>
        <w:rPr>
          <w:rFonts w:eastAsiaTheme="minorHAnsi" w:hint="eastAsia"/>
          <w:noProof/>
          <w:szCs w:val="21"/>
        </w:rPr>
        <w:lastRenderedPageBreak/>
        <w:drawing>
          <wp:inline distT="0" distB="0" distL="0" distR="0" wp14:anchorId="4CBC9479" wp14:editId="7998D5AC">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3F9509" w14:textId="77777777" w:rsidR="00D71A75" w:rsidRDefault="00D71A75" w:rsidP="00D71A75">
      <w:pPr>
        <w:wordWrap w:val="0"/>
        <w:rPr>
          <w:rFonts w:eastAsiaTheme="minorHAnsi"/>
          <w:szCs w:val="21"/>
        </w:rPr>
      </w:pPr>
    </w:p>
    <w:p w14:paraId="2645638C" w14:textId="77777777"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14:paraId="4F08AD34" w14:textId="77777777" w:rsidR="00254C8D" w:rsidRDefault="00254C8D" w:rsidP="00D71A75">
      <w:pPr>
        <w:wordWrap w:val="0"/>
        <w:rPr>
          <w:rFonts w:eastAsiaTheme="minorHAnsi"/>
          <w:szCs w:val="21"/>
        </w:rPr>
      </w:pPr>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14:paraId="4AB28B92"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331DDDC" w14:textId="77777777" w:rsidR="00254C8D" w:rsidRDefault="00254C8D" w:rsidP="00D71A75">
      <w:pPr>
        <w:wordWrap w:val="0"/>
        <w:rPr>
          <w:rFonts w:eastAsiaTheme="minorHAnsi"/>
          <w:szCs w:val="21"/>
        </w:rPr>
      </w:pPr>
    </w:p>
    <w:p w14:paraId="3B193463" w14:textId="77777777" w:rsidR="00254C8D" w:rsidRDefault="00254C8D" w:rsidP="00D71A75">
      <w:pPr>
        <w:wordWrap w:val="0"/>
        <w:rPr>
          <w:rFonts w:eastAsiaTheme="minorHAnsi"/>
          <w:szCs w:val="21"/>
        </w:rPr>
      </w:pPr>
    </w:p>
    <w:p w14:paraId="50FB9048" w14:textId="77777777" w:rsidR="00254C8D" w:rsidRDefault="00254C8D" w:rsidP="00D71A75">
      <w:pPr>
        <w:wordWrap w:val="0"/>
        <w:rPr>
          <w:rFonts w:eastAsiaTheme="minorHAnsi"/>
          <w:szCs w:val="21"/>
        </w:rPr>
      </w:pPr>
    </w:p>
    <w:p w14:paraId="5DDAFD96" w14:textId="77777777"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6F685188" w14:textId="77777777"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00CCA1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14:paraId="55B2902D"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14:paraId="3E51FF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14:paraId="6ACEC25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190396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14:paraId="39A2F46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3B872F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4C277CF8"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21F22597"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lastRenderedPageBreak/>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6198D0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3E750CE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2B7DCDDF" w14:textId="77777777"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14:paraId="144F9B76"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4D0BC13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14:paraId="5700B33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50E873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14:paraId="00AEDD4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14:paraId="4F6CD9C5"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14:paraId="1DEB2BA4"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14:paraId="61F6060C"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14:paraId="3652E189" w14:textId="77777777"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14:paraId="24A3232E" w14:textId="77777777" w:rsidR="00254C8D" w:rsidRDefault="00254C8D" w:rsidP="00D71A75">
            <w:pPr>
              <w:wordWrap w:val="0"/>
              <w:rPr>
                <w:rFonts w:eastAsiaTheme="minorHAnsi"/>
                <w:szCs w:val="21"/>
                <w:shd w:val="pct15" w:color="auto" w:fill="FFFFFF"/>
              </w:rPr>
            </w:pPr>
          </w:p>
        </w:tc>
      </w:tr>
    </w:tbl>
    <w:p w14:paraId="30ABFCB1" w14:textId="77777777"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5109D104"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00A46192"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14:paraId="3D3FCCB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539D8EE7"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14:paraId="5E8013F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14:paraId="728B326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14:paraId="6119E91E"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3A11113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14:paraId="3BCE6BB5"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14:paraId="7906DAD6"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17064D03" w14:textId="77777777"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14:paraId="67C53CEF" w14:textId="77777777"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15E987DD" w14:textId="77777777"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14:paraId="7879B6E0" w14:textId="77777777" w:rsidTr="00D9747D">
        <w:tc>
          <w:tcPr>
            <w:tcW w:w="8494" w:type="dxa"/>
          </w:tcPr>
          <w:p w14:paraId="3B0DF0EB"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0E033BA"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14:paraId="542D1D91"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14:paraId="61D429F3"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35A4D29"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14:paraId="5A4ED75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14:paraId="1DA8F0D7"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14:paraId="752C2AB7" w14:textId="77777777"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14:paraId="3A6F9AA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14:paraId="668DC3C6"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14:paraId="679C7678" w14:textId="77777777"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14:paraId="7069B50B" w14:textId="77777777"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14:paraId="22536900" w14:textId="77777777"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14:paraId="74EFDE2B" w14:textId="77777777" w:rsidR="00D9747D" w:rsidRDefault="00D9747D" w:rsidP="00D71A75">
      <w:pPr>
        <w:wordWrap w:val="0"/>
        <w:rPr>
          <w:rFonts w:eastAsiaTheme="minorHAnsi"/>
          <w:szCs w:val="21"/>
        </w:rPr>
      </w:pPr>
    </w:p>
    <w:p w14:paraId="312B082A" w14:textId="77777777"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14:paraId="5AE50680" w14:textId="77777777"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1F37552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28C9E420"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14:paraId="6441733E"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3DEF06A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14:paraId="15DE716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14:paraId="11B0921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14:paraId="3DE1863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0FE71AF1"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3001480C"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3C35CC8D"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6F50F0B"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14:paraId="324F005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1BCC3636"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04488917"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6DBFF82A"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8A06807" w14:textId="77777777"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lastRenderedPageBreak/>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77777777"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14:paraId="5FA3B76E" w14:textId="77777777"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32D3F8F"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14:paraId="09EC374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612637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14:paraId="4A7E5B3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6C7E336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4087023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166D8F8A"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04286F8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14:paraId="1E4AA7EB"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3118A61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19A93B71"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0C5A2B8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A44ACD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14:paraId="37A782E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14:paraId="3056C199"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14:paraId="0B4DDB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44FC038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131FE40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497BAAC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14:paraId="28542E2D"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14:paraId="407C3490"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77F9455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30E5E9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F4D1D4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C689B8F" w14:textId="77777777" w:rsidR="002B6518" w:rsidRDefault="002B6518" w:rsidP="00D71A75">
            <w:pPr>
              <w:wordWrap w:val="0"/>
              <w:rPr>
                <w:rFonts w:eastAsiaTheme="minorHAnsi"/>
                <w:szCs w:val="21"/>
              </w:rPr>
            </w:pPr>
          </w:p>
        </w:tc>
      </w:tr>
    </w:tbl>
    <w:p w14:paraId="6C07060D" w14:textId="77777777"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14:paraId="64800ECA" w14:textId="77777777" w:rsidR="00423F8A" w:rsidRDefault="00423F8A" w:rsidP="004446DD">
      <w:pPr>
        <w:wordWrap w:val="0"/>
        <w:rPr>
          <w:rFonts w:eastAsiaTheme="minorHAnsi"/>
          <w:i/>
          <w:szCs w:val="21"/>
        </w:rPr>
      </w:pPr>
    </w:p>
    <w:p w14:paraId="1FC45525" w14:textId="77777777" w:rsidR="00423F8A" w:rsidRDefault="00423F8A" w:rsidP="004446DD">
      <w:pPr>
        <w:wordWrap w:val="0"/>
        <w:rPr>
          <w:rFonts w:eastAsiaTheme="minorHAnsi"/>
          <w:i/>
          <w:szCs w:val="21"/>
        </w:rPr>
      </w:pPr>
    </w:p>
    <w:p w14:paraId="4A032649"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14:paraId="24341494"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lastRenderedPageBreak/>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lastRenderedPageBreak/>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lastRenderedPageBreak/>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lastRenderedPageBreak/>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25">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lastRenderedPageBreak/>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w:t>
      </w:r>
      <w:r>
        <w:rPr>
          <w:rFonts w:eastAsiaTheme="minorHAnsi" w:hint="eastAsia"/>
          <w:szCs w:val="21"/>
        </w:rPr>
        <w:lastRenderedPageBreak/>
        <w:t>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lastRenderedPageBreak/>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lastRenderedPageBreak/>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lastRenderedPageBreak/>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lastRenderedPageBreak/>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lastRenderedPageBreak/>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D37B5D" w:rsidP="00201871">
      <w:pPr>
        <w:wordWrap w:val="0"/>
        <w:rPr>
          <w:rFonts w:eastAsiaTheme="minorHAnsi"/>
          <w:szCs w:val="21"/>
        </w:rPr>
      </w:pPr>
      <w:hyperlink r:id="rId26"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D37B5D" w:rsidP="00201871">
      <w:pPr>
        <w:wordWrap w:val="0"/>
        <w:rPr>
          <w:rFonts w:eastAsiaTheme="minorHAnsi"/>
          <w:szCs w:val="21"/>
        </w:rPr>
      </w:pPr>
      <w:hyperlink r:id="rId27"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w:t>
      </w:r>
      <w:r>
        <w:rPr>
          <w:rFonts w:eastAsiaTheme="minorHAnsi" w:hint="eastAsia"/>
          <w:szCs w:val="21"/>
        </w:rPr>
        <w:lastRenderedPageBreak/>
        <w:t>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D37B5D" w:rsidP="00201871">
      <w:pPr>
        <w:wordWrap w:val="0"/>
        <w:rPr>
          <w:rFonts w:eastAsiaTheme="minorHAnsi"/>
          <w:szCs w:val="21"/>
          <w:shd w:val="pct15" w:color="auto" w:fill="FFFFFF"/>
        </w:rPr>
      </w:pPr>
      <w:hyperlink r:id="rId28"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lastRenderedPageBreak/>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29"/>
      <w:footerReference w:type="default" r:id="rId30"/>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清原隆行" w:date="2018-03-14T22:21:00Z" w:initials="清原隆行">
    <w:p w14:paraId="13989C4F" w14:textId="3530CBBD" w:rsidR="00D37B5D" w:rsidRDefault="00D37B5D">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2" w:author="清原隆行" w:date="2018-03-14T22:20:00Z" w:initials="清原隆行">
    <w:p w14:paraId="730FA037" w14:textId="77777777" w:rsidR="00D37B5D" w:rsidRDefault="00D37B5D">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3" w:author="清原隆行" w:date="2018-03-14T22:24:00Z" w:initials="清原隆行">
    <w:p w14:paraId="60B12BC2" w14:textId="77777777" w:rsidR="00D37B5D" w:rsidRDefault="00D37B5D">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4" w:author="清原隆行" w:date="2018-03-14T22:57:00Z" w:initials="清原隆行">
    <w:p w14:paraId="355DBD8E" w14:textId="77777777" w:rsidR="00D37B5D" w:rsidRDefault="00D37B5D">
      <w:pPr>
        <w:pStyle w:val="ae"/>
      </w:pPr>
      <w:r>
        <w:rPr>
          <w:rStyle w:val="ad"/>
        </w:rPr>
        <w:annotationRef/>
      </w:r>
      <w:r>
        <w:rPr>
          <w:rFonts w:hint="eastAsia"/>
        </w:rPr>
        <w:t>テストを行う前に、実習課題の説明を行ってください。</w:t>
      </w:r>
    </w:p>
    <w:p w14:paraId="36B52A5D" w14:textId="74581E33" w:rsidR="00D37B5D" w:rsidRDefault="00D37B5D">
      <w:pPr>
        <w:pStyle w:val="ae"/>
      </w:pPr>
      <w:r>
        <w:rPr>
          <w:rFonts w:hint="eastAsia"/>
        </w:rPr>
        <w:t xml:space="preserve">　どこに記述すればいいのか？ということ。できたかどうかは自己申告であるということをきちんと伝えてください。</w:t>
      </w:r>
    </w:p>
  </w:comment>
  <w:comment w:id="5" w:author="清原隆行" w:date="2018-03-14T23:48:00Z" w:initials="清原隆行">
    <w:p w14:paraId="10A85723" w14:textId="60C5939F" w:rsidR="00D37B5D" w:rsidRDefault="00D37B5D">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D37B5D" w:rsidRDefault="00D37B5D">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B64B" w14:textId="77777777" w:rsidR="0029566D" w:rsidRDefault="0029566D" w:rsidP="00AB14B6">
      <w:r>
        <w:separator/>
      </w:r>
    </w:p>
  </w:endnote>
  <w:endnote w:type="continuationSeparator" w:id="0">
    <w:p w14:paraId="69E983F7" w14:textId="77777777" w:rsidR="0029566D" w:rsidRDefault="0029566D"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D37B5D" w:rsidRDefault="00D37B5D">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D37B5D" w:rsidRDefault="00D37B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DAED" w14:textId="77777777" w:rsidR="0029566D" w:rsidRDefault="0029566D" w:rsidP="00AB14B6">
      <w:r>
        <w:separator/>
      </w:r>
    </w:p>
  </w:footnote>
  <w:footnote w:type="continuationSeparator" w:id="0">
    <w:p w14:paraId="48F9363A" w14:textId="77777777" w:rsidR="0029566D" w:rsidRDefault="0029566D"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D37B5D" w:rsidRDefault="00D37B5D">
    <w:pPr>
      <w:pStyle w:val="a5"/>
    </w:pPr>
    <w:r>
      <w:rPr>
        <w:rFonts w:hint="eastAsia"/>
      </w:rPr>
      <w:t>ゲームプログラミング</w:t>
    </w:r>
  </w:p>
  <w:p w14:paraId="5A398E8B" w14:textId="77777777" w:rsidR="00D37B5D" w:rsidRDefault="00D37B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72A49"/>
    <w:rsid w:val="00077CC0"/>
    <w:rsid w:val="000B2A23"/>
    <w:rsid w:val="000C028B"/>
    <w:rsid w:val="000F11AF"/>
    <w:rsid w:val="0010010B"/>
    <w:rsid w:val="00102A58"/>
    <w:rsid w:val="00117F36"/>
    <w:rsid w:val="001339C9"/>
    <w:rsid w:val="0014084A"/>
    <w:rsid w:val="00142A95"/>
    <w:rsid w:val="001539EE"/>
    <w:rsid w:val="00165D4A"/>
    <w:rsid w:val="001739FB"/>
    <w:rsid w:val="00175B92"/>
    <w:rsid w:val="00186CC6"/>
    <w:rsid w:val="001C4BFD"/>
    <w:rsid w:val="00201871"/>
    <w:rsid w:val="00202609"/>
    <w:rsid w:val="0021232C"/>
    <w:rsid w:val="002428E9"/>
    <w:rsid w:val="00254C8D"/>
    <w:rsid w:val="00260327"/>
    <w:rsid w:val="00262E0D"/>
    <w:rsid w:val="00264DE1"/>
    <w:rsid w:val="00293906"/>
    <w:rsid w:val="0029566D"/>
    <w:rsid w:val="002972F1"/>
    <w:rsid w:val="00297A1B"/>
    <w:rsid w:val="002B20D5"/>
    <w:rsid w:val="002B6518"/>
    <w:rsid w:val="002E7E74"/>
    <w:rsid w:val="003069DB"/>
    <w:rsid w:val="00327D50"/>
    <w:rsid w:val="00347694"/>
    <w:rsid w:val="00355C7A"/>
    <w:rsid w:val="003876C2"/>
    <w:rsid w:val="00395A4F"/>
    <w:rsid w:val="003A0EC9"/>
    <w:rsid w:val="003B7830"/>
    <w:rsid w:val="003E2D6F"/>
    <w:rsid w:val="00416199"/>
    <w:rsid w:val="00423F8A"/>
    <w:rsid w:val="00431091"/>
    <w:rsid w:val="00434CD1"/>
    <w:rsid w:val="00436285"/>
    <w:rsid w:val="004446DD"/>
    <w:rsid w:val="00450E77"/>
    <w:rsid w:val="00486B39"/>
    <w:rsid w:val="004953EA"/>
    <w:rsid w:val="00496569"/>
    <w:rsid w:val="004A01CA"/>
    <w:rsid w:val="004A79CF"/>
    <w:rsid w:val="004D6FEE"/>
    <w:rsid w:val="004E5176"/>
    <w:rsid w:val="004E6847"/>
    <w:rsid w:val="005054F5"/>
    <w:rsid w:val="00512CB7"/>
    <w:rsid w:val="00543CFF"/>
    <w:rsid w:val="0058207C"/>
    <w:rsid w:val="005854CA"/>
    <w:rsid w:val="00586089"/>
    <w:rsid w:val="00594360"/>
    <w:rsid w:val="005A59F5"/>
    <w:rsid w:val="005D5F1C"/>
    <w:rsid w:val="0060246C"/>
    <w:rsid w:val="00605875"/>
    <w:rsid w:val="00612C52"/>
    <w:rsid w:val="0061445C"/>
    <w:rsid w:val="00640278"/>
    <w:rsid w:val="006531A2"/>
    <w:rsid w:val="006617D1"/>
    <w:rsid w:val="00666A37"/>
    <w:rsid w:val="00683C69"/>
    <w:rsid w:val="0069629A"/>
    <w:rsid w:val="006A71AF"/>
    <w:rsid w:val="006B294C"/>
    <w:rsid w:val="006C32F1"/>
    <w:rsid w:val="006D6BA4"/>
    <w:rsid w:val="00707D0F"/>
    <w:rsid w:val="00715190"/>
    <w:rsid w:val="00733E37"/>
    <w:rsid w:val="00737F52"/>
    <w:rsid w:val="00762398"/>
    <w:rsid w:val="007748AF"/>
    <w:rsid w:val="00790948"/>
    <w:rsid w:val="007A5AE8"/>
    <w:rsid w:val="007C1D67"/>
    <w:rsid w:val="007C52D7"/>
    <w:rsid w:val="007D1AE4"/>
    <w:rsid w:val="007D75CA"/>
    <w:rsid w:val="007F5C4F"/>
    <w:rsid w:val="008032A1"/>
    <w:rsid w:val="0081582C"/>
    <w:rsid w:val="00825CB1"/>
    <w:rsid w:val="008518E0"/>
    <w:rsid w:val="00860574"/>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11F54"/>
    <w:rsid w:val="00A20890"/>
    <w:rsid w:val="00A22020"/>
    <w:rsid w:val="00A255DD"/>
    <w:rsid w:val="00A3483F"/>
    <w:rsid w:val="00A47910"/>
    <w:rsid w:val="00A561C5"/>
    <w:rsid w:val="00A75973"/>
    <w:rsid w:val="00A77B27"/>
    <w:rsid w:val="00A92A4A"/>
    <w:rsid w:val="00AA05C9"/>
    <w:rsid w:val="00AA47C3"/>
    <w:rsid w:val="00AB0A02"/>
    <w:rsid w:val="00AB14B6"/>
    <w:rsid w:val="00AD2E3B"/>
    <w:rsid w:val="00AF1BDE"/>
    <w:rsid w:val="00B35A61"/>
    <w:rsid w:val="00B74F9C"/>
    <w:rsid w:val="00B855FB"/>
    <w:rsid w:val="00B969CE"/>
    <w:rsid w:val="00BB18BB"/>
    <w:rsid w:val="00BB7A12"/>
    <w:rsid w:val="00BC110F"/>
    <w:rsid w:val="00BC4F58"/>
    <w:rsid w:val="00BE5A8B"/>
    <w:rsid w:val="00C004B5"/>
    <w:rsid w:val="00C026E4"/>
    <w:rsid w:val="00C02A79"/>
    <w:rsid w:val="00C27212"/>
    <w:rsid w:val="00C44C92"/>
    <w:rsid w:val="00C53EFD"/>
    <w:rsid w:val="00C6189C"/>
    <w:rsid w:val="00C67C79"/>
    <w:rsid w:val="00C77CA7"/>
    <w:rsid w:val="00CB0C45"/>
    <w:rsid w:val="00CD0502"/>
    <w:rsid w:val="00CD3541"/>
    <w:rsid w:val="00D02896"/>
    <w:rsid w:val="00D37B5D"/>
    <w:rsid w:val="00D44758"/>
    <w:rsid w:val="00D71A75"/>
    <w:rsid w:val="00D723FB"/>
    <w:rsid w:val="00D9747D"/>
    <w:rsid w:val="00DA1DA5"/>
    <w:rsid w:val="00DB3B34"/>
    <w:rsid w:val="00DF2C44"/>
    <w:rsid w:val="00E02466"/>
    <w:rsid w:val="00E16674"/>
    <w:rsid w:val="00E4649D"/>
    <w:rsid w:val="00E5161A"/>
    <w:rsid w:val="00E5379E"/>
    <w:rsid w:val="00E57330"/>
    <w:rsid w:val="00E6623B"/>
    <w:rsid w:val="00E701F9"/>
    <w:rsid w:val="00E746D2"/>
    <w:rsid w:val="00E86A0C"/>
    <w:rsid w:val="00EA3632"/>
    <w:rsid w:val="00EE42CB"/>
    <w:rsid w:val="00EF62E5"/>
    <w:rsid w:val="00F01381"/>
    <w:rsid w:val="00F01C03"/>
    <w:rsid w:val="00F030BE"/>
    <w:rsid w:val="00F7536A"/>
    <w:rsid w:val="00F90ECC"/>
    <w:rsid w:val="00F95604"/>
    <w:rsid w:val="00FB4536"/>
    <w:rsid w:val="00FB7BC2"/>
    <w:rsid w:val="00FC42AE"/>
    <w:rsid w:val="00FE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goo.gl/forms/SnVr53xf8BPXwNGe2" TargetMode="External"/><Relationship Id="rId26" Type="http://schemas.openxmlformats.org/officeDocument/2006/relationships/hyperlink" Target="&#21205;&#30011;/Lesson14_1.mp4"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gFSxocgsHJLA8sUt2"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b36mqyAqVsTrxilL2"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21205;&#30011;/Lesson14_2%20.mp4"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21205;&#30011;/Lesson14_1_&#23455;&#32722;.mp4"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8D6E-9046-4DB5-95BF-BF728297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4</Pages>
  <Words>5531</Words>
  <Characters>31532</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95</cp:revision>
  <cp:lastPrinted>2017-07-10T14:40:00Z</cp:lastPrinted>
  <dcterms:created xsi:type="dcterms:W3CDTF">2017-04-20T05:33:00Z</dcterms:created>
  <dcterms:modified xsi:type="dcterms:W3CDTF">2018-03-17T22:27:00Z</dcterms:modified>
</cp:coreProperties>
</file>